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6845E7" w:rsidRPr="00EC01E4" w:rsidRDefault="0027139B" w:rsidP="00487CD5">
      <w:pPr>
        <w:jc w:val="center"/>
        <w:rPr>
          <w:rFonts w:ascii="HG丸ｺﾞｼｯｸM-PRO" w:eastAsia="HG丸ｺﾞｼｯｸM-PRO" w:hAnsi="HG丸ｺﾞｼｯｸM-PRO" w:cs="メイリオ"/>
          <w:color w:val="000000" w:themeColor="text1"/>
          <w:sz w:val="22"/>
          <w:szCs w:val="20"/>
        </w:rPr>
      </w:pPr>
      <w:r w:rsidRPr="00EC01E4">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50520</wp:posOffset>
                </wp:positionV>
                <wp:extent cx="657225" cy="342900"/>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42900"/>
                        </a:xfrm>
                        <a:prstGeom prst="rect">
                          <a:avLst/>
                        </a:prstGeom>
                        <a:noFill/>
                        <a:ln w="6350" cmpd="sng">
                          <a:noFill/>
                        </a:ln>
                      </wps:spPr>
                      <wps:style>
                        <a:lnRef idx="0">
                          <a:scrgbClr r="0" g="0" b="0"/>
                        </a:lnRef>
                        <a:fillRef idx="0">
                          <a:scrgbClr r="0" g="0" b="0"/>
                        </a:fillRef>
                        <a:effectRef idx="0">
                          <a:scrgbClr r="0" g="0" b="0"/>
                        </a:effectRef>
                        <a:fontRef idx="minor">
                          <a:schemeClr val="dk1"/>
                        </a:fontRef>
                      </wps:style>
                      <wps:txbx>
                        <w:txbxContent>
                          <w:p w:rsidR="00A35B13" w:rsidRPr="00327659" w:rsidRDefault="00CB04B4" w:rsidP="008919A9">
                            <w:pPr>
                              <w:pStyle w:val="Web"/>
                              <w:spacing w:before="0" w:beforeAutospacing="0" w:after="0" w:afterAutospacing="0" w:line="0" w:lineRule="atLeast"/>
                              <w:jc w:val="center"/>
                              <w:rPr>
                                <w:rFonts w:ascii="HG丸ｺﾞｼｯｸM-PRO" w:eastAsia="HG丸ｺﾞｼｯｸM-PRO" w:hAnsi="HG丸ｺﾞｼｯｸM-PRO"/>
                              </w:rPr>
                            </w:pPr>
                            <w:r w:rsidRPr="00327659">
                              <w:rPr>
                                <w:rFonts w:ascii="HG丸ｺﾞｼｯｸM-PRO" w:eastAsia="HG丸ｺﾞｼｯｸM-PRO" w:hAnsi="HG丸ｺﾞｼｯｸM-PRO" w:cstheme="minorBidi" w:hint="eastAsia"/>
                                <w:color w:val="000000" w:themeColor="dark1"/>
                                <w:sz w:val="22"/>
                                <w:szCs w:val="22"/>
                              </w:rPr>
                              <w:t>（</w:t>
                            </w:r>
                            <w:r w:rsidR="008919A9" w:rsidRPr="00327659">
                              <w:rPr>
                                <w:rFonts w:ascii="HG丸ｺﾞｼｯｸM-PRO" w:eastAsia="HG丸ｺﾞｼｯｸM-PRO" w:hAnsi="HG丸ｺﾞｼｯｸM-PRO" w:cstheme="minorBidi" w:hint="eastAsia"/>
                                <w:color w:val="000000" w:themeColor="dark1"/>
                                <w:sz w:val="22"/>
                                <w:szCs w:val="22"/>
                              </w:rPr>
                              <w:t>様式</w:t>
                            </w:r>
                            <w:r w:rsidR="008919A9" w:rsidRPr="00327659">
                              <w:rPr>
                                <w:rFonts w:ascii="HG丸ｺﾞｼｯｸM-PRO" w:eastAsia="HG丸ｺﾞｼｯｸM-PRO" w:hAnsi="HG丸ｺﾞｼｯｸM-PRO" w:cstheme="minorBidi"/>
                                <w:color w:val="000000" w:themeColor="dark1"/>
                                <w:sz w:val="22"/>
                                <w:szCs w:val="22"/>
                              </w:rPr>
                              <w:t>う</w:t>
                            </w:r>
                            <w:r w:rsidRPr="00327659">
                              <w:rPr>
                                <w:rFonts w:ascii="HG丸ｺﾞｼｯｸM-PRO" w:eastAsia="HG丸ｺﾞｼｯｸM-PRO" w:hAnsi="HG丸ｺﾞｼｯｸM-PRO" w:cstheme="minorBidi" w:hint="eastAsia"/>
                                <w:color w:val="000000" w:themeColor="dark1"/>
                                <w:sz w:val="22"/>
                                <w:szCs w:val="22"/>
                              </w:rPr>
                              <w:t>）</w:t>
                            </w:r>
                          </w:p>
                        </w:txbxContent>
                      </wps:txbx>
                      <wps:bodyPr vertOverflow="clip" horzOverflow="clip" wrap="square" lIns="0" tIns="0" rIns="0" bIns="0" rtlCol="0" anchor="ctr" anchorCtr="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7.6pt;width:51.7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" filled="f" stroked="f" strokeweight=".5pt">
                <v:path arrowok="t"/>
                <v:textbox inset="0,0,0,0">
                  <w:txbxContent>
                    <w:p w:rsidR="00A35B13" w:rsidRPr="00327659" w:rsidRDefault="00CB04B4" w:rsidP="008919A9">
                      <w:pPr>
                        <w:pStyle w:val="Web"/>
                        <w:spacing w:before="0" w:beforeAutospacing="0" w:after="0" w:afterAutospacing="0" w:line="0" w:lineRule="atLeast"/>
                        <w:jc w:val="center"/>
                        <w:rPr>
                          <w:rFonts w:ascii="HG丸ｺﾞｼｯｸM-PRO" w:eastAsia="HG丸ｺﾞｼｯｸM-PRO" w:hAnsi="HG丸ｺﾞｼｯｸM-PRO"/>
                        </w:rPr>
                      </w:pPr>
                      <w:r w:rsidRPr="00327659">
                        <w:rPr>
                          <w:rFonts w:ascii="HG丸ｺﾞｼｯｸM-PRO" w:eastAsia="HG丸ｺﾞｼｯｸM-PRO" w:hAnsi="HG丸ｺﾞｼｯｸM-PRO" w:cstheme="minorBidi" w:hint="eastAsia"/>
                          <w:color w:val="000000" w:themeColor="dark1"/>
                          <w:sz w:val="22"/>
                          <w:szCs w:val="22"/>
                        </w:rPr>
                        <w:t>（</w:t>
                      </w:r>
                      <w:r w:rsidR="008919A9" w:rsidRPr="00327659">
                        <w:rPr>
                          <w:rFonts w:ascii="HG丸ｺﾞｼｯｸM-PRO" w:eastAsia="HG丸ｺﾞｼｯｸM-PRO" w:hAnsi="HG丸ｺﾞｼｯｸM-PRO" w:cstheme="minorBidi" w:hint="eastAsia"/>
                          <w:color w:val="000000" w:themeColor="dark1"/>
                          <w:sz w:val="22"/>
                          <w:szCs w:val="22"/>
                        </w:rPr>
                        <w:t>様式</w:t>
                      </w:r>
                      <w:r w:rsidR="008919A9" w:rsidRPr="00327659">
                        <w:rPr>
                          <w:rFonts w:ascii="HG丸ｺﾞｼｯｸM-PRO" w:eastAsia="HG丸ｺﾞｼｯｸM-PRO" w:hAnsi="HG丸ｺﾞｼｯｸM-PRO" w:cstheme="minorBidi"/>
                          <w:color w:val="000000" w:themeColor="dark1"/>
                          <w:sz w:val="22"/>
                          <w:szCs w:val="22"/>
                        </w:rPr>
                        <w:t>う</w:t>
                      </w:r>
                      <w:r w:rsidRPr="00327659">
                        <w:rPr>
                          <w:rFonts w:ascii="HG丸ｺﾞｼｯｸM-PRO" w:eastAsia="HG丸ｺﾞｼｯｸM-PRO" w:hAnsi="HG丸ｺﾞｼｯｸM-PRO" w:cstheme="minorBidi" w:hint="eastAsia"/>
                          <w:color w:val="000000" w:themeColor="dark1"/>
                          <w:sz w:val="22"/>
                          <w:szCs w:val="22"/>
                        </w:rPr>
                        <w:t>）</w:t>
                      </w:r>
                    </w:p>
                  </w:txbxContent>
                </v:textbox>
                <w10:wrap anchorx="margin"/>
              </v:shape>
            </w:pict>
          </mc:Fallback>
        </mc:AlternateContent>
      </w:r>
    </w:p>
    <w:p w:rsidR="00487CD5" w:rsidRPr="00EC01E4" w:rsidRDefault="00505A66" w:rsidP="00487CD5">
      <w:pPr>
        <w:jc w:val="center"/>
        <w:rPr>
          <w:rFonts w:ascii="HG丸ｺﾞｼｯｸM-PRO" w:eastAsia="HG丸ｺﾞｼｯｸM-PRO" w:hAnsi="HG丸ｺﾞｼｯｸM-PRO" w:cs="メイリオ"/>
          <w:color w:val="000000" w:themeColor="text1"/>
          <w:sz w:val="22"/>
          <w:szCs w:val="20"/>
        </w:rPr>
      </w:pPr>
      <w:r w:rsidRPr="00EC01E4">
        <w:rPr>
          <w:rFonts w:ascii="HG丸ｺﾞｼｯｸM-PRO" w:eastAsia="HG丸ｺﾞｼｯｸM-PRO" w:hAnsi="HG丸ｺﾞｼｯｸM-PRO" w:cs="メイリオ" w:hint="eastAsia"/>
          <w:color w:val="000000" w:themeColor="text1"/>
          <w:sz w:val="22"/>
          <w:szCs w:val="20"/>
        </w:rPr>
        <w:t>長崎市</w:t>
      </w:r>
      <w:r w:rsidR="001F3FF1" w:rsidRPr="00EC01E4">
        <w:rPr>
          <w:rFonts w:ascii="HG丸ｺﾞｼｯｸM-PRO" w:eastAsia="HG丸ｺﾞｼｯｸM-PRO" w:hAnsi="HG丸ｺﾞｼｯｸM-PRO" w:cs="メイリオ" w:hint="eastAsia"/>
          <w:color w:val="000000" w:themeColor="text1"/>
          <w:sz w:val="22"/>
          <w:szCs w:val="20"/>
        </w:rPr>
        <w:t>在宅支援リハビリセンター</w:t>
      </w:r>
      <w:r w:rsidR="00C17A8A" w:rsidRPr="00EC01E4">
        <w:rPr>
          <w:rFonts w:ascii="HG丸ｺﾞｼｯｸM-PRO" w:eastAsia="HG丸ｺﾞｼｯｸM-PRO" w:hAnsi="HG丸ｺﾞｼｯｸM-PRO" w:cs="メイリオ" w:hint="eastAsia"/>
          <w:color w:val="000000" w:themeColor="text1"/>
          <w:sz w:val="22"/>
          <w:szCs w:val="20"/>
        </w:rPr>
        <w:t>運営</w:t>
      </w:r>
      <w:r w:rsidR="006A51CB" w:rsidRPr="00EC01E4">
        <w:rPr>
          <w:rFonts w:ascii="HG丸ｺﾞｼｯｸM-PRO" w:eastAsia="HG丸ｺﾞｼｯｸM-PRO" w:hAnsi="HG丸ｺﾞｼｯｸM-PRO" w:cs="メイリオ" w:hint="eastAsia"/>
          <w:color w:val="000000" w:themeColor="text1"/>
          <w:sz w:val="22"/>
          <w:szCs w:val="20"/>
        </w:rPr>
        <w:t>業務</w:t>
      </w:r>
      <w:r w:rsidR="00C17A8A" w:rsidRPr="00EC01E4">
        <w:rPr>
          <w:rFonts w:ascii="HG丸ｺﾞｼｯｸM-PRO" w:eastAsia="HG丸ｺﾞｼｯｸM-PRO" w:hAnsi="HG丸ｺﾞｼｯｸM-PRO" w:cs="メイリオ" w:hint="eastAsia"/>
          <w:color w:val="000000" w:themeColor="text1"/>
          <w:sz w:val="22"/>
          <w:szCs w:val="20"/>
        </w:rPr>
        <w:t>委託</w:t>
      </w:r>
      <w:r w:rsidR="00944C31" w:rsidRPr="00EC01E4">
        <w:rPr>
          <w:rFonts w:ascii="HG丸ｺﾞｼｯｸM-PRO" w:eastAsia="HG丸ｺﾞｼｯｸM-PRO" w:hAnsi="HG丸ｺﾞｼｯｸM-PRO" w:cs="メイリオ" w:hint="eastAsia"/>
          <w:color w:val="000000" w:themeColor="text1"/>
          <w:sz w:val="22"/>
          <w:szCs w:val="20"/>
        </w:rPr>
        <w:t xml:space="preserve">　</w:t>
      </w:r>
      <w:r w:rsidR="00C04B7A" w:rsidRPr="00EC01E4">
        <w:rPr>
          <w:rFonts w:ascii="HG丸ｺﾞｼｯｸM-PRO" w:eastAsia="HG丸ｺﾞｼｯｸM-PRO" w:hAnsi="HG丸ｺﾞｼｯｸM-PRO" w:cs="メイリオ" w:hint="eastAsia"/>
          <w:color w:val="000000" w:themeColor="text1"/>
          <w:sz w:val="22"/>
          <w:szCs w:val="20"/>
        </w:rPr>
        <w:t>実施状況報告書</w:t>
      </w:r>
    </w:p>
    <w:p w:rsidR="00487CD5" w:rsidRPr="00EC01E4" w:rsidRDefault="00487CD5" w:rsidP="00487CD5">
      <w:pPr>
        <w:jc w:val="center"/>
        <w:rPr>
          <w:rFonts w:ascii="HG丸ｺﾞｼｯｸM-PRO" w:eastAsia="HG丸ｺﾞｼｯｸM-PRO" w:hAnsi="HG丸ｺﾞｼｯｸM-PRO" w:cs="メイリオ"/>
          <w:color w:val="000000" w:themeColor="text1"/>
          <w:sz w:val="20"/>
          <w:szCs w:val="20"/>
        </w:rPr>
      </w:pPr>
    </w:p>
    <w:p w:rsidR="00487CD5" w:rsidRPr="00EC01E4" w:rsidRDefault="003F3D8D" w:rsidP="00487CD5">
      <w:pPr>
        <w:jc w:val="right"/>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令和</w:t>
      </w:r>
      <w:r w:rsidR="00667053" w:rsidRPr="00EC01E4">
        <w:rPr>
          <w:rFonts w:ascii="HG丸ｺﾞｼｯｸM-PRO" w:eastAsia="HG丸ｺﾞｼｯｸM-PRO" w:hAnsi="HG丸ｺﾞｼｯｸM-PRO" w:cs="メイリオ" w:hint="eastAsia"/>
          <w:color w:val="000000" w:themeColor="text1"/>
          <w:sz w:val="20"/>
          <w:szCs w:val="20"/>
        </w:rPr>
        <w:t xml:space="preserve">　　年　　月　　日</w:t>
      </w:r>
    </w:p>
    <w:p w:rsidR="00487CD5" w:rsidRPr="00EC01E4" w:rsidRDefault="00667053" w:rsidP="00487CD5">
      <w:pPr>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長　崎　市　長</w:t>
      </w:r>
      <w:r w:rsidR="001F3FF1" w:rsidRPr="00EC01E4">
        <w:rPr>
          <w:rFonts w:ascii="HG丸ｺﾞｼｯｸM-PRO" w:eastAsia="HG丸ｺﾞｼｯｸM-PRO" w:hAnsi="HG丸ｺﾞｼｯｸM-PRO" w:cs="メイリオ" w:hint="eastAsia"/>
          <w:color w:val="000000" w:themeColor="text1"/>
          <w:sz w:val="20"/>
          <w:szCs w:val="20"/>
        </w:rPr>
        <w:t xml:space="preserve">　様</w:t>
      </w:r>
    </w:p>
    <w:p w:rsidR="00FF68EF" w:rsidRPr="00EC01E4" w:rsidRDefault="00FF68EF" w:rsidP="00FF68EF">
      <w:pPr>
        <w:rPr>
          <w:rFonts w:ascii="HG丸ｺﾞｼｯｸM-PRO" w:eastAsia="HG丸ｺﾞｼｯｸM-PRO" w:hAnsi="HG丸ｺﾞｼｯｸM-PRO" w:cs="メイリオ"/>
          <w:color w:val="000000" w:themeColor="text1"/>
          <w:sz w:val="20"/>
          <w:szCs w:val="2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50"/>
        <w:gridCol w:w="4957"/>
      </w:tblGrid>
      <w:tr w:rsidR="00EC01E4" w:rsidRPr="00EC01E4" w:rsidTr="00FF68EF">
        <w:trPr>
          <w:trHeight w:val="680"/>
          <w:jc w:val="right"/>
        </w:trPr>
        <w:tc>
          <w:tcPr>
            <w:tcW w:w="850" w:type="dxa"/>
            <w:vAlign w:val="center"/>
          </w:tcPr>
          <w:p w:rsidR="00FF68EF" w:rsidRPr="00EC01E4" w:rsidRDefault="00C04B7A" w:rsidP="00FF68EF">
            <w:pPr>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受注者</w:t>
            </w:r>
          </w:p>
        </w:tc>
        <w:tc>
          <w:tcPr>
            <w:tcW w:w="4957" w:type="dxa"/>
            <w:vAlign w:val="center"/>
          </w:tcPr>
          <w:p w:rsidR="00FF68EF" w:rsidRPr="00EC01E4" w:rsidRDefault="00FF68EF" w:rsidP="00FF68EF">
            <w:pPr>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住所地</w:t>
            </w:r>
          </w:p>
        </w:tc>
      </w:tr>
      <w:tr w:rsidR="00EC01E4" w:rsidRPr="00EC01E4" w:rsidTr="00FF68EF">
        <w:trPr>
          <w:trHeight w:val="680"/>
          <w:jc w:val="right"/>
        </w:trPr>
        <w:tc>
          <w:tcPr>
            <w:tcW w:w="850" w:type="dxa"/>
            <w:vAlign w:val="center"/>
          </w:tcPr>
          <w:p w:rsidR="00FF68EF" w:rsidRPr="00EC01E4" w:rsidRDefault="00FF68EF" w:rsidP="00FF68EF">
            <w:pPr>
              <w:rPr>
                <w:rFonts w:ascii="HG丸ｺﾞｼｯｸM-PRO" w:eastAsia="HG丸ｺﾞｼｯｸM-PRO" w:hAnsi="HG丸ｺﾞｼｯｸM-PRO" w:cs="メイリオ"/>
                <w:color w:val="000000" w:themeColor="text1"/>
                <w:sz w:val="20"/>
                <w:szCs w:val="20"/>
              </w:rPr>
            </w:pPr>
          </w:p>
        </w:tc>
        <w:tc>
          <w:tcPr>
            <w:tcW w:w="4957" w:type="dxa"/>
            <w:vAlign w:val="center"/>
          </w:tcPr>
          <w:p w:rsidR="00FF68EF" w:rsidRPr="00EC01E4" w:rsidRDefault="00FF68EF" w:rsidP="00FF68EF">
            <w:pPr>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名　称</w:t>
            </w:r>
          </w:p>
        </w:tc>
      </w:tr>
      <w:tr w:rsidR="00FF68EF" w:rsidRPr="00EC01E4" w:rsidTr="00FF68EF">
        <w:trPr>
          <w:trHeight w:val="680"/>
          <w:jc w:val="right"/>
        </w:trPr>
        <w:tc>
          <w:tcPr>
            <w:tcW w:w="850" w:type="dxa"/>
            <w:vAlign w:val="center"/>
          </w:tcPr>
          <w:p w:rsidR="00FF68EF" w:rsidRPr="00EC01E4" w:rsidRDefault="00FF68EF" w:rsidP="00FF68EF">
            <w:pPr>
              <w:rPr>
                <w:rFonts w:ascii="HG丸ｺﾞｼｯｸM-PRO" w:eastAsia="HG丸ｺﾞｼｯｸM-PRO" w:hAnsi="HG丸ｺﾞｼｯｸM-PRO" w:cs="メイリオ"/>
                <w:color w:val="000000" w:themeColor="text1"/>
                <w:sz w:val="20"/>
                <w:szCs w:val="20"/>
              </w:rPr>
            </w:pPr>
          </w:p>
        </w:tc>
        <w:tc>
          <w:tcPr>
            <w:tcW w:w="4957" w:type="dxa"/>
            <w:vAlign w:val="center"/>
          </w:tcPr>
          <w:p w:rsidR="00FF68EF" w:rsidRPr="00EC01E4" w:rsidRDefault="00FF68EF" w:rsidP="00FF68EF">
            <w:pPr>
              <w:jc w:val="left"/>
              <w:rPr>
                <w:rFonts w:ascii="HG丸ｺﾞｼｯｸM-PRO" w:eastAsia="HG丸ｺﾞｼｯｸM-PRO" w:hAnsi="HG丸ｺﾞｼｯｸM-PRO" w:cs="メイリオ"/>
                <w:color w:val="000000" w:themeColor="text1"/>
                <w:sz w:val="20"/>
                <w:szCs w:val="20"/>
              </w:rPr>
            </w:pPr>
            <w:r w:rsidRPr="00EC01E4">
              <w:rPr>
                <w:rFonts w:ascii="HG丸ｺﾞｼｯｸM-PRO" w:eastAsia="HG丸ｺﾞｼｯｸM-PRO" w:hAnsi="HG丸ｺﾞｼｯｸM-PRO" w:cs="メイリオ" w:hint="eastAsia"/>
                <w:color w:val="000000" w:themeColor="text1"/>
                <w:sz w:val="20"/>
                <w:szCs w:val="20"/>
              </w:rPr>
              <w:t>代表者　　　　　　　　　　　　　　　　　　　　　　印</w:t>
            </w:r>
          </w:p>
        </w:tc>
      </w:tr>
    </w:tbl>
    <w:p w:rsidR="00FF68EF" w:rsidRPr="00EC01E4" w:rsidRDefault="00FF68EF" w:rsidP="00FF68EF">
      <w:pPr>
        <w:rPr>
          <w:rFonts w:ascii="HG丸ｺﾞｼｯｸM-PRO" w:eastAsia="HG丸ｺﾞｼｯｸM-PRO" w:hAnsi="HG丸ｺﾞｼｯｸM-PRO" w:cs="メイリオ"/>
          <w:color w:val="000000" w:themeColor="text1"/>
          <w:sz w:val="20"/>
          <w:szCs w:val="20"/>
        </w:rPr>
      </w:pPr>
    </w:p>
    <w:p w:rsidR="00C17A8A" w:rsidRPr="00EC01E4" w:rsidRDefault="00505A66" w:rsidP="00C17A8A">
      <w:pPr>
        <w:ind w:rightChars="-147" w:right="-284"/>
        <w:jc w:val="left"/>
        <w:rPr>
          <w:rFonts w:ascii="HG丸ｺﾞｼｯｸM-PRO" w:eastAsia="HG丸ｺﾞｼｯｸM-PRO" w:hAnsi="HG丸ｺﾞｼｯｸM-PRO" w:cs="メイリオ"/>
          <w:color w:val="000000" w:themeColor="text1"/>
          <w:szCs w:val="20"/>
        </w:rPr>
      </w:pPr>
      <w:r w:rsidRPr="00EC01E4">
        <w:rPr>
          <w:rFonts w:ascii="HG丸ｺﾞｼｯｸM-PRO" w:eastAsia="HG丸ｺﾞｼｯｸM-PRO" w:hAnsi="HG丸ｺﾞｼｯｸM-PRO" w:cs="メイリオ" w:hint="eastAsia"/>
          <w:color w:val="000000" w:themeColor="text1"/>
          <w:szCs w:val="20"/>
        </w:rPr>
        <w:t>長崎市</w:t>
      </w:r>
      <w:r w:rsidR="00FF68EF" w:rsidRPr="00EC01E4">
        <w:rPr>
          <w:rFonts w:ascii="HG丸ｺﾞｼｯｸM-PRO" w:eastAsia="HG丸ｺﾞｼｯｸM-PRO" w:hAnsi="HG丸ｺﾞｼｯｸM-PRO" w:cs="メイリオ" w:hint="eastAsia"/>
          <w:color w:val="000000" w:themeColor="text1"/>
          <w:szCs w:val="20"/>
        </w:rPr>
        <w:t>在宅支援リハビリセンター</w:t>
      </w:r>
      <w:r w:rsidR="00C17A8A" w:rsidRPr="00EC01E4">
        <w:rPr>
          <w:rFonts w:ascii="HG丸ｺﾞｼｯｸM-PRO" w:eastAsia="HG丸ｺﾞｼｯｸM-PRO" w:hAnsi="HG丸ｺﾞｼｯｸM-PRO" w:cs="メイリオ" w:hint="eastAsia"/>
          <w:color w:val="000000" w:themeColor="text1"/>
          <w:sz w:val="22"/>
          <w:szCs w:val="20"/>
        </w:rPr>
        <w:t>運営業務</w:t>
      </w:r>
      <w:r w:rsidR="00061EF5" w:rsidRPr="00EC01E4">
        <w:rPr>
          <w:rFonts w:ascii="HG丸ｺﾞｼｯｸM-PRO" w:eastAsia="HG丸ｺﾞｼｯｸM-PRO" w:hAnsi="HG丸ｺﾞｼｯｸM-PRO" w:cs="メイリオ" w:hint="eastAsia"/>
          <w:color w:val="000000" w:themeColor="text1"/>
          <w:sz w:val="22"/>
          <w:szCs w:val="20"/>
        </w:rPr>
        <w:t>委託</w:t>
      </w:r>
      <w:r w:rsidR="006658DB" w:rsidRPr="00EC01E4">
        <w:rPr>
          <w:rFonts w:ascii="HG丸ｺﾞｼｯｸM-PRO" w:eastAsia="HG丸ｺﾞｼｯｸM-PRO" w:hAnsi="HG丸ｺﾞｼｯｸM-PRO" w:cs="メイリオ" w:hint="eastAsia"/>
          <w:color w:val="000000" w:themeColor="text1"/>
          <w:szCs w:val="20"/>
        </w:rPr>
        <w:t>の</w:t>
      </w:r>
      <w:r w:rsidR="00FF68EF" w:rsidRPr="00EC01E4">
        <w:rPr>
          <w:rFonts w:ascii="HG丸ｺﾞｼｯｸM-PRO" w:eastAsia="HG丸ｺﾞｼｯｸM-PRO" w:hAnsi="HG丸ｺﾞｼｯｸM-PRO" w:cs="メイリオ" w:hint="eastAsia"/>
          <w:color w:val="000000" w:themeColor="text1"/>
          <w:szCs w:val="20"/>
        </w:rPr>
        <w:t>受注者</w:t>
      </w:r>
      <w:r w:rsidR="006658DB" w:rsidRPr="00EC01E4">
        <w:rPr>
          <w:rFonts w:ascii="HG丸ｺﾞｼｯｸM-PRO" w:eastAsia="HG丸ｺﾞｼｯｸM-PRO" w:hAnsi="HG丸ｺﾞｼｯｸM-PRO" w:cs="メイリオ" w:hint="eastAsia"/>
          <w:color w:val="000000" w:themeColor="text1"/>
          <w:szCs w:val="20"/>
        </w:rPr>
        <w:t>として</w:t>
      </w:r>
      <w:r w:rsidR="00C04B7A" w:rsidRPr="00EC01E4">
        <w:rPr>
          <w:rFonts w:ascii="HG丸ｺﾞｼｯｸM-PRO" w:eastAsia="HG丸ｺﾞｼｯｸM-PRO" w:hAnsi="HG丸ｺﾞｼｯｸM-PRO" w:cs="メイリオ" w:hint="eastAsia"/>
          <w:color w:val="000000" w:themeColor="text1"/>
          <w:szCs w:val="20"/>
        </w:rPr>
        <w:t>、</w:t>
      </w:r>
      <w:r w:rsidR="00D31119" w:rsidRPr="00EC01E4">
        <w:rPr>
          <w:rFonts w:ascii="HG丸ｺﾞｼｯｸM-PRO" w:eastAsia="HG丸ｺﾞｼｯｸM-PRO" w:hAnsi="HG丸ｺﾞｼｯｸM-PRO" w:cs="メイリオ" w:hint="eastAsia"/>
          <w:color w:val="000000" w:themeColor="text1"/>
          <w:szCs w:val="20"/>
        </w:rPr>
        <w:t xml:space="preserve">令和　</w:t>
      </w:r>
      <w:r w:rsidR="00C04B7A" w:rsidRPr="00EC01E4">
        <w:rPr>
          <w:rFonts w:ascii="HG丸ｺﾞｼｯｸM-PRO" w:eastAsia="HG丸ｺﾞｼｯｸM-PRO" w:hAnsi="HG丸ｺﾞｼｯｸM-PRO" w:cs="メイリオ" w:hint="eastAsia"/>
          <w:color w:val="000000" w:themeColor="text1"/>
          <w:szCs w:val="20"/>
        </w:rPr>
        <w:t xml:space="preserve">　</w:t>
      </w:r>
      <w:r w:rsidR="00665281" w:rsidRPr="00EC01E4">
        <w:rPr>
          <w:rFonts w:ascii="HG丸ｺﾞｼｯｸM-PRO" w:eastAsia="HG丸ｺﾞｼｯｸM-PRO" w:hAnsi="HG丸ｺﾞｼｯｸM-PRO" w:cs="メイリオ" w:hint="eastAsia"/>
          <w:color w:val="000000" w:themeColor="text1"/>
          <w:szCs w:val="20"/>
        </w:rPr>
        <w:t xml:space="preserve">　</w:t>
      </w:r>
      <w:r w:rsidR="00C04B7A" w:rsidRPr="00EC01E4">
        <w:rPr>
          <w:rFonts w:ascii="HG丸ｺﾞｼｯｸM-PRO" w:eastAsia="HG丸ｺﾞｼｯｸM-PRO" w:hAnsi="HG丸ｺﾞｼｯｸM-PRO" w:cs="メイリオ" w:hint="eastAsia"/>
          <w:color w:val="000000" w:themeColor="text1"/>
          <w:szCs w:val="20"/>
        </w:rPr>
        <w:t xml:space="preserve">年　</w:t>
      </w:r>
      <w:r w:rsidR="007A0643" w:rsidRPr="00EC01E4">
        <w:rPr>
          <w:rFonts w:ascii="HG丸ｺﾞｼｯｸM-PRO" w:eastAsia="HG丸ｺﾞｼｯｸM-PRO" w:hAnsi="HG丸ｺﾞｼｯｸM-PRO" w:cs="メイリオ" w:hint="eastAsia"/>
          <w:color w:val="000000" w:themeColor="text1"/>
          <w:szCs w:val="20"/>
        </w:rPr>
        <w:t xml:space="preserve">　</w:t>
      </w:r>
      <w:r w:rsidR="00665281" w:rsidRPr="00EC01E4">
        <w:rPr>
          <w:rFonts w:ascii="HG丸ｺﾞｼｯｸM-PRO" w:eastAsia="HG丸ｺﾞｼｯｸM-PRO" w:hAnsi="HG丸ｺﾞｼｯｸM-PRO" w:cs="メイリオ" w:hint="eastAsia"/>
          <w:color w:val="000000" w:themeColor="text1"/>
          <w:szCs w:val="20"/>
        </w:rPr>
        <w:t xml:space="preserve">　</w:t>
      </w:r>
      <w:r w:rsidR="00C04B7A" w:rsidRPr="00EC01E4">
        <w:rPr>
          <w:rFonts w:ascii="HG丸ｺﾞｼｯｸM-PRO" w:eastAsia="HG丸ｺﾞｼｯｸM-PRO" w:hAnsi="HG丸ｺﾞｼｯｸM-PRO" w:cs="メイリオ" w:hint="eastAsia"/>
          <w:color w:val="000000" w:themeColor="text1"/>
          <w:szCs w:val="20"/>
        </w:rPr>
        <w:t>月分の</w:t>
      </w:r>
      <w:r w:rsidR="00944C31" w:rsidRPr="00EC01E4">
        <w:rPr>
          <w:rFonts w:ascii="HG丸ｺﾞｼｯｸM-PRO" w:eastAsia="HG丸ｺﾞｼｯｸM-PRO" w:hAnsi="HG丸ｺﾞｼｯｸM-PRO" w:cs="メイリオ" w:hint="eastAsia"/>
          <w:color w:val="000000" w:themeColor="text1"/>
          <w:szCs w:val="20"/>
        </w:rPr>
        <w:t>業務の</w:t>
      </w:r>
    </w:p>
    <w:p w:rsidR="00922C1B" w:rsidRPr="00EC01E4" w:rsidRDefault="00C04B7A" w:rsidP="00C17A8A">
      <w:pPr>
        <w:ind w:rightChars="-147" w:right="-284"/>
        <w:jc w:val="left"/>
        <w:rPr>
          <w:rFonts w:ascii="HG丸ｺﾞｼｯｸM-PRO" w:eastAsia="HG丸ｺﾞｼｯｸM-PRO" w:hAnsi="HG丸ｺﾞｼｯｸM-PRO" w:cs="メイリオ"/>
          <w:color w:val="000000" w:themeColor="text1"/>
          <w:szCs w:val="20"/>
        </w:rPr>
      </w:pPr>
      <w:r w:rsidRPr="00EC01E4">
        <w:rPr>
          <w:rFonts w:ascii="HG丸ｺﾞｼｯｸM-PRO" w:eastAsia="HG丸ｺﾞｼｯｸM-PRO" w:hAnsi="HG丸ｺﾞｼｯｸM-PRO" w:cs="メイリオ" w:hint="eastAsia"/>
          <w:color w:val="000000" w:themeColor="text1"/>
          <w:szCs w:val="20"/>
        </w:rPr>
        <w:t>実施状況を</w:t>
      </w:r>
      <w:r w:rsidR="007A0643" w:rsidRPr="00EC01E4">
        <w:rPr>
          <w:rFonts w:ascii="HG丸ｺﾞｼｯｸM-PRO" w:eastAsia="HG丸ｺﾞｼｯｸM-PRO" w:hAnsi="HG丸ｺﾞｼｯｸM-PRO" w:cs="メイリオ" w:hint="eastAsia"/>
          <w:color w:val="000000" w:themeColor="text1"/>
          <w:szCs w:val="20"/>
        </w:rPr>
        <w:t>、</w:t>
      </w:r>
      <w:r w:rsidRPr="00EC01E4">
        <w:rPr>
          <w:rFonts w:ascii="HG丸ｺﾞｼｯｸM-PRO" w:eastAsia="HG丸ｺﾞｼｯｸM-PRO" w:hAnsi="HG丸ｺﾞｼｯｸM-PRO" w:cs="メイリオ" w:hint="eastAsia"/>
          <w:color w:val="000000" w:themeColor="text1"/>
          <w:szCs w:val="20"/>
        </w:rPr>
        <w:t>別紙</w:t>
      </w:r>
      <w:r w:rsidR="007A0643" w:rsidRPr="00EC01E4">
        <w:rPr>
          <w:rFonts w:ascii="HG丸ｺﾞｼｯｸM-PRO" w:eastAsia="HG丸ｺﾞｼｯｸM-PRO" w:hAnsi="HG丸ｺﾞｼｯｸM-PRO" w:cs="メイリオ" w:hint="eastAsia"/>
          <w:color w:val="000000" w:themeColor="text1"/>
          <w:szCs w:val="20"/>
        </w:rPr>
        <w:t>（様式１</w:t>
      </w:r>
      <w:r w:rsidR="008919A9" w:rsidRPr="00EC01E4">
        <w:rPr>
          <w:rFonts w:ascii="HG丸ｺﾞｼｯｸM-PRO" w:eastAsia="HG丸ｺﾞｼｯｸM-PRO" w:hAnsi="HG丸ｺﾞｼｯｸM-PRO" w:cs="メイリオ"/>
          <w:color w:val="000000" w:themeColor="text1"/>
          <w:szCs w:val="20"/>
        </w:rPr>
        <w:t>）</w:t>
      </w:r>
      <w:r w:rsidR="00A722E6" w:rsidRPr="00EC01E4">
        <w:rPr>
          <w:rFonts w:ascii="HG丸ｺﾞｼｯｸM-PRO" w:eastAsia="HG丸ｺﾞｼｯｸM-PRO" w:hAnsi="HG丸ｺﾞｼｯｸM-PRO" w:cs="メイリオ" w:hint="eastAsia"/>
          <w:color w:val="000000" w:themeColor="text1"/>
          <w:szCs w:val="20"/>
        </w:rPr>
        <w:t>（様式２）</w:t>
      </w:r>
      <w:r w:rsidR="008919A9" w:rsidRPr="00EC01E4">
        <w:rPr>
          <w:rFonts w:ascii="HG丸ｺﾞｼｯｸM-PRO" w:eastAsia="HG丸ｺﾞｼｯｸM-PRO" w:hAnsi="HG丸ｺﾞｼｯｸM-PRO" w:cs="メイリオ" w:hint="eastAsia"/>
          <w:color w:val="000000" w:themeColor="text1"/>
          <w:szCs w:val="20"/>
        </w:rPr>
        <w:t>（様式</w:t>
      </w:r>
      <w:r w:rsidR="009442ED" w:rsidRPr="00EC01E4">
        <w:rPr>
          <w:rFonts w:ascii="HG丸ｺﾞｼｯｸM-PRO" w:eastAsia="HG丸ｺﾞｼｯｸM-PRO" w:hAnsi="HG丸ｺﾞｼｯｸM-PRO" w:cs="メイリオ" w:hint="eastAsia"/>
          <w:color w:val="000000" w:themeColor="text1"/>
          <w:szCs w:val="20"/>
        </w:rPr>
        <w:t>３</w:t>
      </w:r>
      <w:r w:rsidR="007A0643" w:rsidRPr="00EC01E4">
        <w:rPr>
          <w:rFonts w:ascii="HG丸ｺﾞｼｯｸM-PRO" w:eastAsia="HG丸ｺﾞｼｯｸM-PRO" w:hAnsi="HG丸ｺﾞｼｯｸM-PRO" w:cs="メイリオ" w:hint="eastAsia"/>
          <w:color w:val="000000" w:themeColor="text1"/>
          <w:szCs w:val="20"/>
        </w:rPr>
        <w:t>）</w:t>
      </w:r>
      <w:r w:rsidR="00266D9B" w:rsidRPr="00EC01E4">
        <w:rPr>
          <w:rFonts w:ascii="HG丸ｺﾞｼｯｸM-PRO" w:eastAsia="HG丸ｺﾞｼｯｸM-PRO" w:hAnsi="HG丸ｺﾞｼｯｸM-PRO" w:cs="メイリオ" w:hint="eastAsia"/>
          <w:color w:val="000000" w:themeColor="text1"/>
          <w:szCs w:val="20"/>
        </w:rPr>
        <w:t>及び（様式8）</w:t>
      </w:r>
      <w:r w:rsidRPr="00EC01E4">
        <w:rPr>
          <w:rFonts w:ascii="HG丸ｺﾞｼｯｸM-PRO" w:eastAsia="HG丸ｺﾞｼｯｸM-PRO" w:hAnsi="HG丸ｺﾞｼｯｸM-PRO" w:cs="メイリオ" w:hint="eastAsia"/>
          <w:color w:val="000000" w:themeColor="text1"/>
          <w:szCs w:val="20"/>
        </w:rPr>
        <w:t>のとおり報告します</w:t>
      </w:r>
      <w:r w:rsidR="00FF68EF" w:rsidRPr="00EC01E4">
        <w:rPr>
          <w:rFonts w:ascii="HG丸ｺﾞｼｯｸM-PRO" w:eastAsia="HG丸ｺﾞｼｯｸM-PRO" w:hAnsi="HG丸ｺﾞｼｯｸM-PRO" w:cs="メイリオ" w:hint="eastAsia"/>
          <w:color w:val="000000" w:themeColor="text1"/>
          <w:szCs w:val="20"/>
        </w:rPr>
        <w:t>。</w:t>
      </w:r>
    </w:p>
    <w:p w:rsidR="00061EF5" w:rsidRPr="00EC01E4" w:rsidRDefault="00061EF5" w:rsidP="00C17A8A">
      <w:pPr>
        <w:ind w:rightChars="-147" w:right="-284"/>
        <w:jc w:val="left"/>
        <w:rPr>
          <w:rFonts w:ascii="HG丸ｺﾞｼｯｸM-PRO" w:eastAsia="HG丸ｺﾞｼｯｸM-PRO" w:hAnsi="HG丸ｺﾞｼｯｸM-PRO" w:cs="メイリオ"/>
          <w:color w:val="000000" w:themeColor="text1"/>
          <w:szCs w:val="20"/>
        </w:rPr>
      </w:pPr>
    </w:p>
    <w:tbl>
      <w:tblPr>
        <w:tblW w:w="9781" w:type="dxa"/>
        <w:jc w:val="center"/>
        <w:tblLayout w:type="fixed"/>
        <w:tblCellMar>
          <w:left w:w="99" w:type="dxa"/>
          <w:right w:w="99" w:type="dxa"/>
        </w:tblCellMar>
        <w:tblLook w:val="04A0" w:firstRow="1" w:lastRow="0" w:firstColumn="1" w:lastColumn="0" w:noHBand="0" w:noVBand="1"/>
      </w:tblPr>
      <w:tblGrid>
        <w:gridCol w:w="3969"/>
        <w:gridCol w:w="3544"/>
        <w:gridCol w:w="851"/>
        <w:gridCol w:w="1417"/>
      </w:tblGrid>
      <w:tr w:rsidR="00EC01E4" w:rsidRPr="00EC01E4" w:rsidTr="00F25231">
        <w:trPr>
          <w:trHeight w:val="663"/>
          <w:jc w:val="center"/>
        </w:trPr>
        <w:tc>
          <w:tcPr>
            <w:tcW w:w="3969" w:type="dxa"/>
            <w:tcBorders>
              <w:top w:val="nil"/>
              <w:left w:val="nil"/>
              <w:bottom w:val="single" w:sz="4" w:space="0" w:color="auto"/>
              <w:right w:val="single" w:sz="4" w:space="0" w:color="auto"/>
            </w:tcBorders>
            <w:shd w:val="clear" w:color="auto" w:fill="auto"/>
            <w:vAlign w:val="center"/>
            <w:hideMark/>
          </w:tcPr>
          <w:p w:rsidR="00F25231" w:rsidRPr="00EC01E4" w:rsidRDefault="00F25231" w:rsidP="00F25231">
            <w:pPr>
              <w:widowControl/>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 xml:space="preserve">　　　　</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F25231" w:rsidRPr="00EC01E4" w:rsidRDefault="00F25231" w:rsidP="00F25231">
            <w:pPr>
              <w:widowControl/>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提出書類</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様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提出枚数</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E102C4"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Ⅰ(１)</w:t>
            </w:r>
            <w:r w:rsidR="00F25231" w:rsidRPr="00EC01E4">
              <w:rPr>
                <w:rFonts w:ascii="HG丸ｺﾞｼｯｸM-PRO" w:eastAsia="HG丸ｺﾞｼｯｸM-PRO" w:hAnsi="HG丸ｺﾞｼｯｸM-PRO" w:cs="ＭＳ Ｐゴシック" w:hint="eastAsia"/>
                <w:color w:val="000000" w:themeColor="text1"/>
                <w:kern w:val="0"/>
                <w:szCs w:val="21"/>
              </w:rPr>
              <w:t>在宅支援リハビリセンター外部のリハビリ専門職及び協働施設とネットワーク構築に関する業務</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102C4" w:rsidRPr="00EC01E4" w:rsidRDefault="00E102C4"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Ⅰ(１)、Ⅱ(１)、Ⅱ(２)</w:t>
            </w:r>
            <w:r w:rsidR="00F25231" w:rsidRPr="00EC01E4">
              <w:rPr>
                <w:rFonts w:ascii="HG丸ｺﾞｼｯｸM-PRO" w:eastAsia="HG丸ｺﾞｼｯｸM-PRO" w:hAnsi="HG丸ｺﾞｼｯｸM-PRO" w:cs="ＭＳ Ｐゴシック" w:hint="eastAsia"/>
                <w:color w:val="000000" w:themeColor="text1"/>
                <w:kern w:val="0"/>
                <w:szCs w:val="21"/>
              </w:rPr>
              <w:t>の業務実施</w:t>
            </w:r>
          </w:p>
          <w:p w:rsidR="00F25231" w:rsidRPr="00EC01E4" w:rsidRDefault="00F25231"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 xml:space="preserve">報告書　　　</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E102C4"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Ⅱ(１)</w:t>
            </w:r>
            <w:r w:rsidR="00F25231" w:rsidRPr="00EC01E4">
              <w:rPr>
                <w:rFonts w:ascii="HG丸ｺﾞｼｯｸM-PRO" w:eastAsia="HG丸ｺﾞｼｯｸM-PRO" w:hAnsi="HG丸ｺﾞｼｯｸM-PRO" w:hint="eastAsia"/>
                <w:color w:val="000000" w:themeColor="text1"/>
                <w:szCs w:val="21"/>
              </w:rPr>
              <w:t>介護従事者等のリハビリテーションに係る知識及び技術の向上に資する業務</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102C4" w:rsidRPr="00EC01E4" w:rsidRDefault="00E102C4"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Ⅰ(１)、Ⅱ(１)、Ⅱ(２)</w:t>
            </w:r>
            <w:r w:rsidR="00F25231" w:rsidRPr="00EC01E4">
              <w:rPr>
                <w:rFonts w:ascii="HG丸ｺﾞｼｯｸM-PRO" w:eastAsia="HG丸ｺﾞｼｯｸM-PRO" w:hAnsi="HG丸ｺﾞｼｯｸM-PRO" w:cs="ＭＳ Ｐゴシック" w:hint="eastAsia"/>
                <w:color w:val="000000" w:themeColor="text1"/>
                <w:kern w:val="0"/>
                <w:szCs w:val="21"/>
              </w:rPr>
              <w:t>の業務実施</w:t>
            </w:r>
          </w:p>
          <w:p w:rsidR="00F25231" w:rsidRPr="00EC01E4" w:rsidRDefault="00F25231"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報告書</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E102C4" w:rsidP="00E16C8F">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Ⅱ(２)</w:t>
            </w:r>
            <w:r w:rsidR="00E16C8F" w:rsidRPr="00EC01E4">
              <w:rPr>
                <w:rFonts w:ascii="HG丸ｺﾞｼｯｸM-PRO" w:eastAsia="HG丸ｺﾞｼｯｸM-PRO" w:hAnsi="HG丸ｺﾞｼｯｸM-PRO" w:hint="eastAsia"/>
                <w:color w:val="000000" w:themeColor="text1"/>
                <w:szCs w:val="21"/>
              </w:rPr>
              <w:t>高齢者の生活機能低下の気づきに係る知識及び普及啓発に資する業務</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102C4" w:rsidRPr="00EC01E4" w:rsidRDefault="00E102C4"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Ⅰ(１)、Ⅱ(１)、Ⅱ(２)</w:t>
            </w:r>
            <w:r w:rsidR="00F25231" w:rsidRPr="00EC01E4">
              <w:rPr>
                <w:rFonts w:ascii="HG丸ｺﾞｼｯｸM-PRO" w:eastAsia="HG丸ｺﾞｼｯｸM-PRO" w:hAnsi="HG丸ｺﾞｼｯｸM-PRO" w:cs="ＭＳ Ｐゴシック" w:hint="eastAsia"/>
                <w:color w:val="000000" w:themeColor="text1"/>
                <w:kern w:val="0"/>
                <w:szCs w:val="21"/>
              </w:rPr>
              <w:t>の業務実施</w:t>
            </w:r>
          </w:p>
          <w:p w:rsidR="00F25231" w:rsidRPr="00EC01E4" w:rsidRDefault="00F25231" w:rsidP="00E102C4">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報告書</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E102C4" w:rsidP="00134698">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Ⅱ(３)</w:t>
            </w:r>
            <w:r w:rsidR="00F25231" w:rsidRPr="00EC01E4">
              <w:rPr>
                <w:rFonts w:ascii="HG丸ｺﾞｼｯｸM-PRO" w:eastAsia="HG丸ｺﾞｼｯｸM-PRO" w:hAnsi="HG丸ｺﾞｼｯｸM-PRO" w:hint="eastAsia"/>
                <w:color w:val="000000" w:themeColor="text1"/>
                <w:w w:val="88"/>
                <w:szCs w:val="21"/>
              </w:rPr>
              <w:t>介護従事者等のリハビリテーションに係る相談への対応</w:t>
            </w:r>
            <w:r w:rsidR="00134698" w:rsidRPr="00EC01E4">
              <w:rPr>
                <w:rFonts w:ascii="HG丸ｺﾞｼｯｸM-PRO" w:eastAsia="HG丸ｺﾞｼｯｸM-PRO" w:hAnsi="HG丸ｺﾞｼｯｸM-PRO" w:hint="eastAsia"/>
                <w:color w:val="000000" w:themeColor="text1"/>
                <w:w w:val="88"/>
                <w:szCs w:val="21"/>
              </w:rPr>
              <w:t>・</w:t>
            </w:r>
            <w:r w:rsidR="00F25231" w:rsidRPr="00EC01E4">
              <w:rPr>
                <w:rFonts w:ascii="HG丸ｺﾞｼｯｸM-PRO" w:eastAsia="HG丸ｺﾞｼｯｸM-PRO" w:hAnsi="HG丸ｺﾞｼｯｸM-PRO" w:hint="eastAsia"/>
                <w:color w:val="000000" w:themeColor="text1"/>
                <w:w w:val="88"/>
                <w:szCs w:val="21"/>
              </w:rPr>
              <w:t>同行訪問</w:t>
            </w:r>
            <w:r w:rsidR="00134698" w:rsidRPr="00EC01E4">
              <w:rPr>
                <w:rFonts w:ascii="HG丸ｺﾞｼｯｸM-PRO" w:eastAsia="HG丸ｺﾞｼｯｸM-PRO" w:hAnsi="HG丸ｺﾞｼｯｸM-PRO" w:hint="eastAsia"/>
                <w:color w:val="000000" w:themeColor="text1"/>
                <w:w w:val="88"/>
                <w:szCs w:val="21"/>
              </w:rPr>
              <w:t>・</w:t>
            </w:r>
            <w:r w:rsidR="00F25231" w:rsidRPr="00EC01E4">
              <w:rPr>
                <w:rFonts w:ascii="HG丸ｺﾞｼｯｸM-PRO" w:eastAsia="HG丸ｺﾞｼｯｸM-PRO" w:hAnsi="HG丸ｺﾞｼｯｸM-PRO" w:hint="eastAsia"/>
                <w:color w:val="000000" w:themeColor="text1"/>
                <w:w w:val="88"/>
                <w:szCs w:val="21"/>
              </w:rPr>
              <w:t>地域ケア会議に関する業務</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F25231" w:rsidRPr="00EC01E4" w:rsidRDefault="00F25231" w:rsidP="00134698">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相談への対応</w:t>
            </w:r>
            <w:r w:rsidR="00134698" w:rsidRPr="00EC01E4">
              <w:rPr>
                <w:rFonts w:ascii="HG丸ｺﾞｼｯｸM-PRO" w:eastAsia="HG丸ｺﾞｼｯｸM-PRO" w:hAnsi="HG丸ｺﾞｼｯｸM-PRO" w:cs="ＭＳ Ｐゴシック" w:hint="eastAsia"/>
                <w:color w:val="000000" w:themeColor="text1"/>
                <w:kern w:val="0"/>
                <w:szCs w:val="21"/>
              </w:rPr>
              <w:t>・</w:t>
            </w:r>
            <w:r w:rsidRPr="00EC01E4">
              <w:rPr>
                <w:rFonts w:ascii="HG丸ｺﾞｼｯｸM-PRO" w:eastAsia="HG丸ｺﾞｼｯｸM-PRO" w:hAnsi="HG丸ｺﾞｼｯｸM-PRO" w:cs="ＭＳ Ｐゴシック" w:hint="eastAsia"/>
                <w:color w:val="000000" w:themeColor="text1"/>
                <w:kern w:val="0"/>
                <w:szCs w:val="21"/>
              </w:rPr>
              <w:t>同行訪問</w:t>
            </w:r>
            <w:r w:rsidR="00134698" w:rsidRPr="00EC01E4">
              <w:rPr>
                <w:rFonts w:ascii="HG丸ｺﾞｼｯｸM-PRO" w:eastAsia="HG丸ｺﾞｼｯｸM-PRO" w:hAnsi="HG丸ｺﾞｼｯｸM-PRO" w:cs="ＭＳ Ｐゴシック" w:hint="eastAsia"/>
                <w:color w:val="000000" w:themeColor="text1"/>
                <w:kern w:val="0"/>
                <w:szCs w:val="21"/>
              </w:rPr>
              <w:t>・</w:t>
            </w:r>
            <w:r w:rsidRPr="00EC01E4">
              <w:rPr>
                <w:rFonts w:ascii="HG丸ｺﾞｼｯｸM-PRO" w:eastAsia="HG丸ｺﾞｼｯｸM-PRO" w:hAnsi="HG丸ｺﾞｼｯｸM-PRO" w:cs="ＭＳ Ｐゴシック" w:hint="eastAsia"/>
                <w:color w:val="000000" w:themeColor="text1"/>
                <w:kern w:val="0"/>
                <w:szCs w:val="21"/>
              </w:rPr>
              <w:t>地域ケア会議に関する業務実施報告書</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２</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E102C4"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Ⅲ(1)</w:t>
            </w:r>
            <w:r w:rsidR="00F25231" w:rsidRPr="00EC01E4">
              <w:rPr>
                <w:rFonts w:ascii="HG丸ｺﾞｼｯｸM-PRO" w:eastAsia="HG丸ｺﾞｼｯｸM-PRO" w:hAnsi="HG丸ｺﾞｼｯｸM-PRO" w:hint="eastAsia"/>
                <w:color w:val="000000" w:themeColor="text1"/>
                <w:szCs w:val="21"/>
              </w:rPr>
              <w:t>高齢者の自主的な活動への参加の促進に関する業務</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F25231" w:rsidRPr="00EC01E4" w:rsidRDefault="00F25231"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高齢者の自主的な活動への参加の促進に関する業務実施報告書</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EC01E4"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36D8A" w:rsidRPr="00EC01E4" w:rsidRDefault="00E102C4"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hint="eastAsia"/>
                <w:color w:val="000000" w:themeColor="text1"/>
                <w:sz w:val="22"/>
                <w:szCs w:val="24"/>
              </w:rPr>
              <w:t>Ⅲ(2)</w:t>
            </w:r>
            <w:r w:rsidR="00F25231" w:rsidRPr="00EC01E4">
              <w:rPr>
                <w:rFonts w:ascii="HG丸ｺﾞｼｯｸM-PRO" w:eastAsia="HG丸ｺﾞｼｯｸM-PRO" w:hAnsi="HG丸ｺﾞｼｯｸM-PRO" w:cs="ＭＳ Ｐゴシック" w:hint="eastAsia"/>
                <w:color w:val="000000" w:themeColor="text1"/>
                <w:kern w:val="0"/>
                <w:szCs w:val="21"/>
              </w:rPr>
              <w:t>リハビリ専門職の派遣調整</w:t>
            </w:r>
            <w:r w:rsidR="00134698" w:rsidRPr="00EC01E4">
              <w:rPr>
                <w:rFonts w:ascii="HG丸ｺﾞｼｯｸM-PRO" w:eastAsia="HG丸ｺﾞｼｯｸM-PRO" w:hAnsi="HG丸ｺﾞｼｯｸM-PRO" w:cs="ＭＳ Ｐゴシック" w:hint="eastAsia"/>
                <w:color w:val="000000" w:themeColor="text1"/>
                <w:kern w:val="0"/>
                <w:szCs w:val="21"/>
              </w:rPr>
              <w:t>又は</w:t>
            </w:r>
          </w:p>
          <w:p w:rsidR="00F25231" w:rsidRPr="00EC01E4" w:rsidRDefault="00F25231" w:rsidP="002C538B">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業務に</w:t>
            </w:r>
            <w:r w:rsidR="00F36D8A" w:rsidRPr="00EC01E4">
              <w:rPr>
                <w:rFonts w:ascii="HG丸ｺﾞｼｯｸM-PRO" w:eastAsia="HG丸ｺﾞｼｯｸM-PRO" w:hAnsi="HG丸ｺﾞｼｯｸM-PRO" w:cs="ＭＳ Ｐゴシック" w:hint="eastAsia"/>
                <w:color w:val="000000" w:themeColor="text1"/>
                <w:kern w:val="0"/>
                <w:szCs w:val="21"/>
              </w:rPr>
              <w:t>伴う</w:t>
            </w:r>
            <w:r w:rsidRPr="00EC01E4">
              <w:rPr>
                <w:rFonts w:ascii="HG丸ｺﾞｼｯｸM-PRO" w:eastAsia="HG丸ｺﾞｼｯｸM-PRO" w:hAnsi="HG丸ｺﾞｼｯｸM-PRO" w:cs="ＭＳ Ｐゴシック" w:hint="eastAsia"/>
                <w:color w:val="000000" w:themeColor="text1"/>
                <w:kern w:val="0"/>
                <w:szCs w:val="21"/>
              </w:rPr>
              <w:t>活動状況報告書</w:t>
            </w:r>
          </w:p>
        </w:tc>
        <w:tc>
          <w:tcPr>
            <w:tcW w:w="3544" w:type="dxa"/>
            <w:tcBorders>
              <w:top w:val="single" w:sz="4" w:space="0" w:color="auto"/>
              <w:left w:val="dotted" w:sz="4" w:space="0" w:color="auto"/>
              <w:bottom w:val="single" w:sz="4" w:space="0" w:color="auto"/>
              <w:right w:val="dotted" w:sz="4" w:space="0" w:color="auto"/>
            </w:tcBorders>
            <w:shd w:val="clear" w:color="auto" w:fill="auto"/>
            <w:vAlign w:val="center"/>
          </w:tcPr>
          <w:p w:rsidR="00F36D8A" w:rsidRPr="00EC01E4" w:rsidRDefault="00F36D8A"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リハビリ専門職の</w:t>
            </w:r>
            <w:r w:rsidR="00F25231" w:rsidRPr="00EC01E4">
              <w:rPr>
                <w:rFonts w:ascii="HG丸ｺﾞｼｯｸM-PRO" w:eastAsia="HG丸ｺﾞｼｯｸM-PRO" w:hAnsi="HG丸ｺﾞｼｯｸM-PRO" w:cs="ＭＳ Ｐゴシック" w:hint="eastAsia"/>
                <w:color w:val="000000" w:themeColor="text1"/>
                <w:kern w:val="0"/>
                <w:szCs w:val="21"/>
              </w:rPr>
              <w:t>派遣調整業務</w:t>
            </w:r>
            <w:r w:rsidR="00134698" w:rsidRPr="00EC01E4">
              <w:rPr>
                <w:rFonts w:ascii="HG丸ｺﾞｼｯｸM-PRO" w:eastAsia="HG丸ｺﾞｼｯｸM-PRO" w:hAnsi="HG丸ｺﾞｼｯｸM-PRO" w:cs="ＭＳ Ｐゴシック" w:hint="eastAsia"/>
                <w:color w:val="000000" w:themeColor="text1"/>
                <w:kern w:val="0"/>
                <w:szCs w:val="21"/>
              </w:rPr>
              <w:t>又は</w:t>
            </w:r>
          </w:p>
          <w:p w:rsidR="00F25231" w:rsidRPr="00EC01E4" w:rsidRDefault="00F25231" w:rsidP="00F36D8A">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業務に</w:t>
            </w:r>
            <w:r w:rsidR="00F36D8A" w:rsidRPr="00EC01E4">
              <w:rPr>
                <w:rFonts w:ascii="HG丸ｺﾞｼｯｸM-PRO" w:eastAsia="HG丸ｺﾞｼｯｸM-PRO" w:hAnsi="HG丸ｺﾞｼｯｸM-PRO" w:cs="ＭＳ Ｐゴシック" w:hint="eastAsia"/>
                <w:color w:val="000000" w:themeColor="text1"/>
                <w:kern w:val="0"/>
                <w:szCs w:val="21"/>
              </w:rPr>
              <w:t>伴う</w:t>
            </w:r>
            <w:r w:rsidRPr="00EC01E4">
              <w:rPr>
                <w:rFonts w:ascii="HG丸ｺﾞｼｯｸM-PRO" w:eastAsia="HG丸ｺﾞｼｯｸM-PRO" w:hAnsi="HG丸ｺﾞｼｯｸM-PRO" w:cs="ＭＳ Ｐゴシック" w:hint="eastAsia"/>
                <w:color w:val="000000" w:themeColor="text1"/>
                <w:kern w:val="0"/>
                <w:szCs w:val="21"/>
              </w:rPr>
              <w:t>活動状況報告書</w:t>
            </w:r>
          </w:p>
        </w:tc>
        <w:tc>
          <w:tcPr>
            <w:tcW w:w="851" w:type="dxa"/>
            <w:tcBorders>
              <w:top w:val="single" w:sz="4" w:space="0" w:color="auto"/>
              <w:left w:val="dotted" w:sz="4" w:space="0" w:color="auto"/>
              <w:bottom w:val="single" w:sz="4" w:space="0" w:color="auto"/>
              <w:right w:val="single" w:sz="4" w:space="0" w:color="auto"/>
            </w:tcBorders>
            <w:vAlign w:val="center"/>
          </w:tcPr>
          <w:p w:rsidR="00F25231" w:rsidRPr="00EC01E4" w:rsidRDefault="00F25231" w:rsidP="00F25231">
            <w:pPr>
              <w:widowControl/>
              <w:wordWrap w:val="0"/>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5231" w:rsidRPr="00EC01E4" w:rsidRDefault="00F25231" w:rsidP="00F25231">
            <w:pPr>
              <w:widowControl/>
              <w:wordWrap w:val="0"/>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枚</w:t>
            </w:r>
          </w:p>
        </w:tc>
      </w:tr>
      <w:tr w:rsidR="00F25231" w:rsidRPr="00EC01E4" w:rsidTr="00F25231">
        <w:trPr>
          <w:trHeight w:val="851"/>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25231" w:rsidRPr="00EC01E4" w:rsidRDefault="00F25231" w:rsidP="00F25231">
            <w:pPr>
              <w:widowControl/>
              <w:spacing w:line="0" w:lineRule="atLeast"/>
              <w:jc w:val="lef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添付書類等</w:t>
            </w:r>
          </w:p>
        </w:tc>
        <w:tc>
          <w:tcPr>
            <w:tcW w:w="3544" w:type="dxa"/>
            <w:tcBorders>
              <w:top w:val="single" w:sz="4" w:space="0" w:color="auto"/>
              <w:left w:val="single" w:sz="4" w:space="0" w:color="auto"/>
              <w:bottom w:val="single" w:sz="4" w:space="0" w:color="auto"/>
              <w:right w:val="dotted" w:sz="4" w:space="0" w:color="auto"/>
            </w:tcBorders>
            <w:shd w:val="clear" w:color="auto" w:fill="auto"/>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研修会資料等</w:t>
            </w:r>
          </w:p>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　　　　　　　　　　　　　　　）</w:t>
            </w:r>
          </w:p>
        </w:tc>
        <w:tc>
          <w:tcPr>
            <w:tcW w:w="851" w:type="dxa"/>
            <w:tcBorders>
              <w:top w:val="single" w:sz="4" w:space="0" w:color="auto"/>
              <w:left w:val="dotted" w:sz="4" w:space="0" w:color="auto"/>
              <w:bottom w:val="single" w:sz="4" w:space="0" w:color="auto"/>
              <w:right w:val="single" w:sz="4" w:space="0" w:color="auto"/>
              <w:tr2bl w:val="single" w:sz="4" w:space="0" w:color="auto"/>
            </w:tcBorders>
            <w:vAlign w:val="center"/>
          </w:tcPr>
          <w:p w:rsidR="00F25231" w:rsidRPr="00EC01E4" w:rsidRDefault="00F25231" w:rsidP="00F25231">
            <w:pPr>
              <w:widowControl/>
              <w:spacing w:line="0" w:lineRule="atLeast"/>
              <w:jc w:val="center"/>
              <w:rPr>
                <w:rFonts w:ascii="HG丸ｺﾞｼｯｸM-PRO" w:eastAsia="HG丸ｺﾞｼｯｸM-PRO" w:hAnsi="HG丸ｺﾞｼｯｸM-PRO" w:cs="ＭＳ Ｐゴシック"/>
                <w:color w:val="000000" w:themeColor="text1"/>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5231" w:rsidRPr="00EC01E4" w:rsidRDefault="00F25231" w:rsidP="00F25231">
            <w:pPr>
              <w:widowControl/>
              <w:spacing w:line="0" w:lineRule="atLeast"/>
              <w:ind w:right="193"/>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 xml:space="preserve">　部</w:t>
            </w:r>
          </w:p>
          <w:p w:rsidR="00F25231" w:rsidRPr="00EC01E4" w:rsidRDefault="00F25231" w:rsidP="00F25231">
            <w:pPr>
              <w:widowControl/>
              <w:spacing w:line="0" w:lineRule="atLeast"/>
              <w:jc w:val="right"/>
              <w:rPr>
                <w:rFonts w:ascii="HG丸ｺﾞｼｯｸM-PRO" w:eastAsia="HG丸ｺﾞｼｯｸM-PRO" w:hAnsi="HG丸ｺﾞｼｯｸM-PRO" w:cs="ＭＳ Ｐゴシック"/>
                <w:color w:val="000000" w:themeColor="text1"/>
                <w:kern w:val="0"/>
                <w:szCs w:val="21"/>
              </w:rPr>
            </w:pPr>
            <w:r w:rsidRPr="00EC01E4">
              <w:rPr>
                <w:rFonts w:ascii="HG丸ｺﾞｼｯｸM-PRO" w:eastAsia="HG丸ｺﾞｼｯｸM-PRO" w:hAnsi="HG丸ｺﾞｼｯｸM-PRO" w:cs="ＭＳ Ｐゴシック" w:hint="eastAsia"/>
                <w:color w:val="000000" w:themeColor="text1"/>
                <w:kern w:val="0"/>
                <w:szCs w:val="21"/>
              </w:rPr>
              <w:t xml:space="preserve">　（枚）</w:t>
            </w:r>
          </w:p>
        </w:tc>
      </w:tr>
      <w:bookmarkEnd w:id="0"/>
    </w:tbl>
    <w:p w:rsidR="008919A9" w:rsidRPr="00EC01E4" w:rsidRDefault="008919A9" w:rsidP="009442ED">
      <w:pPr>
        <w:spacing w:line="0" w:lineRule="atLeast"/>
        <w:jc w:val="left"/>
        <w:rPr>
          <w:rFonts w:ascii="HG丸ｺﾞｼｯｸM-PRO" w:eastAsia="HG丸ｺﾞｼｯｸM-PRO" w:hAnsi="HG丸ｺﾞｼｯｸM-PRO"/>
          <w:color w:val="000000" w:themeColor="text1"/>
          <w:sz w:val="20"/>
          <w:szCs w:val="20"/>
        </w:rPr>
      </w:pPr>
    </w:p>
    <w:sectPr w:rsidR="008919A9" w:rsidRPr="00EC01E4" w:rsidSect="0059757B">
      <w:pgSz w:w="11906" w:h="16838" w:code="9"/>
      <w:pgMar w:top="1843" w:right="1558"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F7" w:rsidRDefault="006178F7" w:rsidP="00312141">
      <w:r>
        <w:separator/>
      </w:r>
    </w:p>
  </w:endnote>
  <w:endnote w:type="continuationSeparator" w:id="0">
    <w:p w:rsidR="006178F7" w:rsidRDefault="006178F7" w:rsidP="0031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F7" w:rsidRDefault="006178F7" w:rsidP="00312141">
      <w:r>
        <w:separator/>
      </w:r>
    </w:p>
  </w:footnote>
  <w:footnote w:type="continuationSeparator" w:id="0">
    <w:p w:rsidR="006178F7" w:rsidRDefault="006178F7" w:rsidP="00312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E41620"/>
    <w:multiLevelType w:val="hybridMultilevel"/>
    <w:tmpl w:val="1F52E93C"/>
    <w:lvl w:ilvl="0" w:tplc="7FE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66FC4"/>
    <w:multiLevelType w:val="multilevel"/>
    <w:tmpl w:val="EE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E01D6"/>
    <w:multiLevelType w:val="hybridMultilevel"/>
    <w:tmpl w:val="FFE8F928"/>
    <w:lvl w:ilvl="0" w:tplc="EEB414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705A38"/>
    <w:multiLevelType w:val="multilevel"/>
    <w:tmpl w:val="A3A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873CD"/>
    <w:multiLevelType w:val="multilevel"/>
    <w:tmpl w:val="A9B8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D4365"/>
    <w:multiLevelType w:val="hybridMultilevel"/>
    <w:tmpl w:val="7C3ECF1C"/>
    <w:lvl w:ilvl="0" w:tplc="1E1A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B660CE"/>
    <w:multiLevelType w:val="hybridMultilevel"/>
    <w:tmpl w:val="BE543372"/>
    <w:lvl w:ilvl="0" w:tplc="68F29E9E">
      <w:start w:val="1"/>
      <w:numFmt w:val="bullet"/>
      <w:lvlText w:val="※"/>
      <w:lvlJc w:val="left"/>
      <w:pPr>
        <w:ind w:left="74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27576E58"/>
    <w:multiLevelType w:val="multilevel"/>
    <w:tmpl w:val="D4B4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54466"/>
    <w:multiLevelType w:val="hybridMultilevel"/>
    <w:tmpl w:val="543862BA"/>
    <w:lvl w:ilvl="0" w:tplc="ED58F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976686"/>
    <w:multiLevelType w:val="multilevel"/>
    <w:tmpl w:val="D85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E6880"/>
    <w:multiLevelType w:val="hybridMultilevel"/>
    <w:tmpl w:val="EFDC70C6"/>
    <w:lvl w:ilvl="0" w:tplc="B9E87094">
      <w:start w:val="1"/>
      <w:numFmt w:val="decimal"/>
      <w:lvlText w:val="(%1)"/>
      <w:lvlJc w:val="left"/>
      <w:pPr>
        <w:tabs>
          <w:tab w:val="num" w:pos="480"/>
        </w:tabs>
        <w:ind w:left="480" w:hanging="37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DC55FB6"/>
    <w:multiLevelType w:val="multilevel"/>
    <w:tmpl w:val="494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3B24"/>
    <w:multiLevelType w:val="hybridMultilevel"/>
    <w:tmpl w:val="0C86B3F0"/>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3E01800"/>
    <w:multiLevelType w:val="multilevel"/>
    <w:tmpl w:val="E9E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3248B"/>
    <w:multiLevelType w:val="multilevel"/>
    <w:tmpl w:val="2B2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67EF7"/>
    <w:multiLevelType w:val="multilevel"/>
    <w:tmpl w:val="3E1E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F37EB"/>
    <w:multiLevelType w:val="hybridMultilevel"/>
    <w:tmpl w:val="C6621D54"/>
    <w:lvl w:ilvl="0" w:tplc="624ED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DD5ABA"/>
    <w:multiLevelType w:val="multilevel"/>
    <w:tmpl w:val="C04C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67F29"/>
    <w:multiLevelType w:val="multilevel"/>
    <w:tmpl w:val="4F9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D355A"/>
    <w:multiLevelType w:val="multilevel"/>
    <w:tmpl w:val="145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77959"/>
    <w:multiLevelType w:val="multilevel"/>
    <w:tmpl w:val="367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21804"/>
    <w:multiLevelType w:val="hybridMultilevel"/>
    <w:tmpl w:val="20CA2BD0"/>
    <w:lvl w:ilvl="0" w:tplc="3406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0"/>
  </w:num>
  <w:num w:numId="3">
    <w:abstractNumId w:val="14"/>
  </w:num>
  <w:num w:numId="4">
    <w:abstractNumId w:val="13"/>
  </w:num>
  <w:num w:numId="5">
    <w:abstractNumId w:val="9"/>
  </w:num>
  <w:num w:numId="6">
    <w:abstractNumId w:val="4"/>
  </w:num>
  <w:num w:numId="7">
    <w:abstractNumId w:val="1"/>
  </w:num>
  <w:num w:numId="8">
    <w:abstractNumId w:val="7"/>
  </w:num>
  <w:num w:numId="9">
    <w:abstractNumId w:val="10"/>
  </w:num>
  <w:num w:numId="10">
    <w:abstractNumId w:val="8"/>
  </w:num>
  <w:num w:numId="11">
    <w:abstractNumId w:val="12"/>
  </w:num>
  <w:num w:numId="12">
    <w:abstractNumId w:val="2"/>
  </w:num>
  <w:num w:numId="13">
    <w:abstractNumId w:val="15"/>
  </w:num>
  <w:num w:numId="14">
    <w:abstractNumId w:val="19"/>
  </w:num>
  <w:num w:numId="15">
    <w:abstractNumId w:val="18"/>
  </w:num>
  <w:num w:numId="16">
    <w:abstractNumId w:val="17"/>
  </w:num>
  <w:num w:numId="17">
    <w:abstractNumId w:val="3"/>
  </w:num>
  <w:num w:numId="18">
    <w:abstractNumId w:val="5"/>
  </w:num>
  <w:num w:numId="19">
    <w:abstractNumId w:val="16"/>
  </w:num>
  <w:num w:numId="20">
    <w:abstractNumId w:val="2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F3"/>
    <w:rsid w:val="000007F0"/>
    <w:rsid w:val="0000101E"/>
    <w:rsid w:val="0000213C"/>
    <w:rsid w:val="00007A64"/>
    <w:rsid w:val="000112F3"/>
    <w:rsid w:val="0001250B"/>
    <w:rsid w:val="00013384"/>
    <w:rsid w:val="000141F0"/>
    <w:rsid w:val="00014EB7"/>
    <w:rsid w:val="000150FA"/>
    <w:rsid w:val="00015985"/>
    <w:rsid w:val="00015CFE"/>
    <w:rsid w:val="00016167"/>
    <w:rsid w:val="00022786"/>
    <w:rsid w:val="00024B7A"/>
    <w:rsid w:val="00025EFF"/>
    <w:rsid w:val="00026814"/>
    <w:rsid w:val="0002732A"/>
    <w:rsid w:val="0002785D"/>
    <w:rsid w:val="000359C0"/>
    <w:rsid w:val="00042697"/>
    <w:rsid w:val="0004567B"/>
    <w:rsid w:val="00053D8F"/>
    <w:rsid w:val="0005611D"/>
    <w:rsid w:val="0005719E"/>
    <w:rsid w:val="000603BF"/>
    <w:rsid w:val="00061EF5"/>
    <w:rsid w:val="00062DD9"/>
    <w:rsid w:val="0006337B"/>
    <w:rsid w:val="00067BFB"/>
    <w:rsid w:val="00070413"/>
    <w:rsid w:val="00070935"/>
    <w:rsid w:val="00070E83"/>
    <w:rsid w:val="0007671E"/>
    <w:rsid w:val="00083217"/>
    <w:rsid w:val="00083480"/>
    <w:rsid w:val="0008371C"/>
    <w:rsid w:val="00084FA3"/>
    <w:rsid w:val="00086A8B"/>
    <w:rsid w:val="00086DFE"/>
    <w:rsid w:val="00092843"/>
    <w:rsid w:val="0009312E"/>
    <w:rsid w:val="0009372C"/>
    <w:rsid w:val="00094CB9"/>
    <w:rsid w:val="00095B8F"/>
    <w:rsid w:val="000963DA"/>
    <w:rsid w:val="000975EF"/>
    <w:rsid w:val="000A584C"/>
    <w:rsid w:val="000A61DD"/>
    <w:rsid w:val="000B16FC"/>
    <w:rsid w:val="000B1C77"/>
    <w:rsid w:val="000B31A7"/>
    <w:rsid w:val="000B52EB"/>
    <w:rsid w:val="000B60FC"/>
    <w:rsid w:val="000B74BA"/>
    <w:rsid w:val="000C08AB"/>
    <w:rsid w:val="000C3C7C"/>
    <w:rsid w:val="000C406F"/>
    <w:rsid w:val="000C5890"/>
    <w:rsid w:val="000C5E76"/>
    <w:rsid w:val="000C6587"/>
    <w:rsid w:val="000D0688"/>
    <w:rsid w:val="000D276A"/>
    <w:rsid w:val="000D2B7D"/>
    <w:rsid w:val="000D6F63"/>
    <w:rsid w:val="000E6942"/>
    <w:rsid w:val="000F351A"/>
    <w:rsid w:val="000F3A3A"/>
    <w:rsid w:val="000F41E1"/>
    <w:rsid w:val="000F4E69"/>
    <w:rsid w:val="001020BA"/>
    <w:rsid w:val="001027CA"/>
    <w:rsid w:val="001037A6"/>
    <w:rsid w:val="00113368"/>
    <w:rsid w:val="00114C86"/>
    <w:rsid w:val="00116B8E"/>
    <w:rsid w:val="00120C89"/>
    <w:rsid w:val="00121116"/>
    <w:rsid w:val="001237DF"/>
    <w:rsid w:val="00124196"/>
    <w:rsid w:val="001242E8"/>
    <w:rsid w:val="001275B1"/>
    <w:rsid w:val="00133DF5"/>
    <w:rsid w:val="00134698"/>
    <w:rsid w:val="00134B90"/>
    <w:rsid w:val="00134C85"/>
    <w:rsid w:val="00134DB3"/>
    <w:rsid w:val="001352B4"/>
    <w:rsid w:val="00135480"/>
    <w:rsid w:val="00135704"/>
    <w:rsid w:val="0013595E"/>
    <w:rsid w:val="001375F4"/>
    <w:rsid w:val="001402AF"/>
    <w:rsid w:val="0014111E"/>
    <w:rsid w:val="001472C5"/>
    <w:rsid w:val="00151DC1"/>
    <w:rsid w:val="00153344"/>
    <w:rsid w:val="0015500B"/>
    <w:rsid w:val="0015707D"/>
    <w:rsid w:val="00157318"/>
    <w:rsid w:val="001575FE"/>
    <w:rsid w:val="00157E85"/>
    <w:rsid w:val="00160DBA"/>
    <w:rsid w:val="001618C1"/>
    <w:rsid w:val="00162F9B"/>
    <w:rsid w:val="001669DD"/>
    <w:rsid w:val="001679A6"/>
    <w:rsid w:val="0017014B"/>
    <w:rsid w:val="00170367"/>
    <w:rsid w:val="00170B93"/>
    <w:rsid w:val="00173914"/>
    <w:rsid w:val="00173CB5"/>
    <w:rsid w:val="00174D31"/>
    <w:rsid w:val="00175344"/>
    <w:rsid w:val="00175771"/>
    <w:rsid w:val="00175F2E"/>
    <w:rsid w:val="00176B27"/>
    <w:rsid w:val="001809B9"/>
    <w:rsid w:val="00183BB6"/>
    <w:rsid w:val="001843AF"/>
    <w:rsid w:val="0018685D"/>
    <w:rsid w:val="001928FE"/>
    <w:rsid w:val="00192D7F"/>
    <w:rsid w:val="00194E79"/>
    <w:rsid w:val="00195968"/>
    <w:rsid w:val="00196848"/>
    <w:rsid w:val="00196BE6"/>
    <w:rsid w:val="001A132B"/>
    <w:rsid w:val="001A19D7"/>
    <w:rsid w:val="001A216F"/>
    <w:rsid w:val="001A2954"/>
    <w:rsid w:val="001A3D49"/>
    <w:rsid w:val="001A5C94"/>
    <w:rsid w:val="001A5DA3"/>
    <w:rsid w:val="001B56F9"/>
    <w:rsid w:val="001C1129"/>
    <w:rsid w:val="001C2D31"/>
    <w:rsid w:val="001C3C2E"/>
    <w:rsid w:val="001C5987"/>
    <w:rsid w:val="001D2A60"/>
    <w:rsid w:val="001D2CC5"/>
    <w:rsid w:val="001D2EEA"/>
    <w:rsid w:val="001D41BB"/>
    <w:rsid w:val="001D4D33"/>
    <w:rsid w:val="001D55F2"/>
    <w:rsid w:val="001D5686"/>
    <w:rsid w:val="001D7906"/>
    <w:rsid w:val="001D7EBE"/>
    <w:rsid w:val="001E0481"/>
    <w:rsid w:val="001E183A"/>
    <w:rsid w:val="001F0EA2"/>
    <w:rsid w:val="001F14C3"/>
    <w:rsid w:val="001F18F1"/>
    <w:rsid w:val="001F3C82"/>
    <w:rsid w:val="001F3FF1"/>
    <w:rsid w:val="001F7667"/>
    <w:rsid w:val="00201BE3"/>
    <w:rsid w:val="00202860"/>
    <w:rsid w:val="00205E8A"/>
    <w:rsid w:val="00206B53"/>
    <w:rsid w:val="00207A2E"/>
    <w:rsid w:val="0021001D"/>
    <w:rsid w:val="00214CC3"/>
    <w:rsid w:val="00217C65"/>
    <w:rsid w:val="0022066C"/>
    <w:rsid w:val="00223FB7"/>
    <w:rsid w:val="00225035"/>
    <w:rsid w:val="00225C62"/>
    <w:rsid w:val="002262DA"/>
    <w:rsid w:val="00226705"/>
    <w:rsid w:val="002317E2"/>
    <w:rsid w:val="002331D5"/>
    <w:rsid w:val="00233A4F"/>
    <w:rsid w:val="00235023"/>
    <w:rsid w:val="00235881"/>
    <w:rsid w:val="00237581"/>
    <w:rsid w:val="00240073"/>
    <w:rsid w:val="00241057"/>
    <w:rsid w:val="00242133"/>
    <w:rsid w:val="00245A5C"/>
    <w:rsid w:val="00250CBA"/>
    <w:rsid w:val="00251D8C"/>
    <w:rsid w:val="002570FA"/>
    <w:rsid w:val="00262800"/>
    <w:rsid w:val="0026341D"/>
    <w:rsid w:val="00264F51"/>
    <w:rsid w:val="0026609A"/>
    <w:rsid w:val="002664CF"/>
    <w:rsid w:val="00266D9B"/>
    <w:rsid w:val="0027139B"/>
    <w:rsid w:val="00271B86"/>
    <w:rsid w:val="00274EDC"/>
    <w:rsid w:val="00277ACA"/>
    <w:rsid w:val="002800D2"/>
    <w:rsid w:val="0028016C"/>
    <w:rsid w:val="00280B35"/>
    <w:rsid w:val="00282047"/>
    <w:rsid w:val="00282D90"/>
    <w:rsid w:val="00285FE7"/>
    <w:rsid w:val="0028785C"/>
    <w:rsid w:val="00290676"/>
    <w:rsid w:val="00290B4F"/>
    <w:rsid w:val="00291322"/>
    <w:rsid w:val="002914DA"/>
    <w:rsid w:val="0029195A"/>
    <w:rsid w:val="00292DD2"/>
    <w:rsid w:val="002933FD"/>
    <w:rsid w:val="00294BC7"/>
    <w:rsid w:val="00295343"/>
    <w:rsid w:val="00295760"/>
    <w:rsid w:val="0029650A"/>
    <w:rsid w:val="00296830"/>
    <w:rsid w:val="00296CCD"/>
    <w:rsid w:val="002975B7"/>
    <w:rsid w:val="002A1A42"/>
    <w:rsid w:val="002A5AFF"/>
    <w:rsid w:val="002A6355"/>
    <w:rsid w:val="002A6A7C"/>
    <w:rsid w:val="002A7DD5"/>
    <w:rsid w:val="002B1D15"/>
    <w:rsid w:val="002B1ECB"/>
    <w:rsid w:val="002B265D"/>
    <w:rsid w:val="002B6FD9"/>
    <w:rsid w:val="002C1F58"/>
    <w:rsid w:val="002C2EDE"/>
    <w:rsid w:val="002C5027"/>
    <w:rsid w:val="002C538B"/>
    <w:rsid w:val="002C5E5C"/>
    <w:rsid w:val="002C6CD1"/>
    <w:rsid w:val="002C79A7"/>
    <w:rsid w:val="002D03F6"/>
    <w:rsid w:val="002D2A9B"/>
    <w:rsid w:val="002D30F0"/>
    <w:rsid w:val="002D4F71"/>
    <w:rsid w:val="002D54FC"/>
    <w:rsid w:val="002D7624"/>
    <w:rsid w:val="002E15A8"/>
    <w:rsid w:val="002E388A"/>
    <w:rsid w:val="002F04EC"/>
    <w:rsid w:val="002F0806"/>
    <w:rsid w:val="002F1970"/>
    <w:rsid w:val="002F22DF"/>
    <w:rsid w:val="00300777"/>
    <w:rsid w:val="00303E8C"/>
    <w:rsid w:val="003076B2"/>
    <w:rsid w:val="00312141"/>
    <w:rsid w:val="00317E4D"/>
    <w:rsid w:val="00320FBB"/>
    <w:rsid w:val="0032109C"/>
    <w:rsid w:val="00323237"/>
    <w:rsid w:val="003234B2"/>
    <w:rsid w:val="00326699"/>
    <w:rsid w:val="00327659"/>
    <w:rsid w:val="00327D18"/>
    <w:rsid w:val="00327DAF"/>
    <w:rsid w:val="00330EAA"/>
    <w:rsid w:val="00332FBF"/>
    <w:rsid w:val="0033455C"/>
    <w:rsid w:val="00334660"/>
    <w:rsid w:val="0033493E"/>
    <w:rsid w:val="00335969"/>
    <w:rsid w:val="003363BB"/>
    <w:rsid w:val="00337C38"/>
    <w:rsid w:val="00340910"/>
    <w:rsid w:val="003412FF"/>
    <w:rsid w:val="003415EC"/>
    <w:rsid w:val="003429A1"/>
    <w:rsid w:val="00343C8C"/>
    <w:rsid w:val="00343D96"/>
    <w:rsid w:val="003502A9"/>
    <w:rsid w:val="00356839"/>
    <w:rsid w:val="003601A7"/>
    <w:rsid w:val="003606D9"/>
    <w:rsid w:val="00362940"/>
    <w:rsid w:val="00362C42"/>
    <w:rsid w:val="00363106"/>
    <w:rsid w:val="00365056"/>
    <w:rsid w:val="0036676A"/>
    <w:rsid w:val="00366E2A"/>
    <w:rsid w:val="00367C70"/>
    <w:rsid w:val="0037159F"/>
    <w:rsid w:val="00377300"/>
    <w:rsid w:val="003804BE"/>
    <w:rsid w:val="00380CAC"/>
    <w:rsid w:val="00384ED0"/>
    <w:rsid w:val="0038528E"/>
    <w:rsid w:val="0038582C"/>
    <w:rsid w:val="00386F8C"/>
    <w:rsid w:val="00390239"/>
    <w:rsid w:val="00394074"/>
    <w:rsid w:val="003969C2"/>
    <w:rsid w:val="003A0284"/>
    <w:rsid w:val="003A0829"/>
    <w:rsid w:val="003A33E5"/>
    <w:rsid w:val="003A4484"/>
    <w:rsid w:val="003A53DD"/>
    <w:rsid w:val="003B29FF"/>
    <w:rsid w:val="003C071E"/>
    <w:rsid w:val="003C0B47"/>
    <w:rsid w:val="003C208F"/>
    <w:rsid w:val="003C4194"/>
    <w:rsid w:val="003C64EC"/>
    <w:rsid w:val="003C6F97"/>
    <w:rsid w:val="003D0A2C"/>
    <w:rsid w:val="003D2548"/>
    <w:rsid w:val="003D277C"/>
    <w:rsid w:val="003D49DE"/>
    <w:rsid w:val="003D74B0"/>
    <w:rsid w:val="003E10DB"/>
    <w:rsid w:val="003E26CB"/>
    <w:rsid w:val="003E28ED"/>
    <w:rsid w:val="003E3AD6"/>
    <w:rsid w:val="003F2DD6"/>
    <w:rsid w:val="003F31A9"/>
    <w:rsid w:val="003F3D8D"/>
    <w:rsid w:val="003F5E81"/>
    <w:rsid w:val="003F6C08"/>
    <w:rsid w:val="00400A85"/>
    <w:rsid w:val="00401A2B"/>
    <w:rsid w:val="0040437E"/>
    <w:rsid w:val="00404A6E"/>
    <w:rsid w:val="00413A82"/>
    <w:rsid w:val="004156A1"/>
    <w:rsid w:val="00415DCB"/>
    <w:rsid w:val="00416463"/>
    <w:rsid w:val="00416629"/>
    <w:rsid w:val="00421B1B"/>
    <w:rsid w:val="0042374A"/>
    <w:rsid w:val="00423E92"/>
    <w:rsid w:val="0042774B"/>
    <w:rsid w:val="00432F46"/>
    <w:rsid w:val="00433FD3"/>
    <w:rsid w:val="004350B5"/>
    <w:rsid w:val="00435211"/>
    <w:rsid w:val="00436A5E"/>
    <w:rsid w:val="00437A25"/>
    <w:rsid w:val="00437C34"/>
    <w:rsid w:val="00437EC1"/>
    <w:rsid w:val="00440D9C"/>
    <w:rsid w:val="00441CD8"/>
    <w:rsid w:val="00445C89"/>
    <w:rsid w:val="00452464"/>
    <w:rsid w:val="004603F6"/>
    <w:rsid w:val="00461D27"/>
    <w:rsid w:val="0046233A"/>
    <w:rsid w:val="00462C68"/>
    <w:rsid w:val="00463715"/>
    <w:rsid w:val="004672FA"/>
    <w:rsid w:val="00471BEB"/>
    <w:rsid w:val="004720D8"/>
    <w:rsid w:val="00472B92"/>
    <w:rsid w:val="00473928"/>
    <w:rsid w:val="00474FD4"/>
    <w:rsid w:val="00475CBC"/>
    <w:rsid w:val="004764D5"/>
    <w:rsid w:val="00483D84"/>
    <w:rsid w:val="00484956"/>
    <w:rsid w:val="00486B77"/>
    <w:rsid w:val="00487CD5"/>
    <w:rsid w:val="00490372"/>
    <w:rsid w:val="0049080D"/>
    <w:rsid w:val="00492D59"/>
    <w:rsid w:val="00493CC9"/>
    <w:rsid w:val="004948C3"/>
    <w:rsid w:val="00497451"/>
    <w:rsid w:val="00497CD8"/>
    <w:rsid w:val="004A3EB5"/>
    <w:rsid w:val="004A3FF2"/>
    <w:rsid w:val="004A6968"/>
    <w:rsid w:val="004B0C99"/>
    <w:rsid w:val="004B1C26"/>
    <w:rsid w:val="004B1C34"/>
    <w:rsid w:val="004B22C4"/>
    <w:rsid w:val="004B5825"/>
    <w:rsid w:val="004C2201"/>
    <w:rsid w:val="004C3776"/>
    <w:rsid w:val="004C4291"/>
    <w:rsid w:val="004C5718"/>
    <w:rsid w:val="004C5A2E"/>
    <w:rsid w:val="004C633A"/>
    <w:rsid w:val="004C7108"/>
    <w:rsid w:val="004D0C56"/>
    <w:rsid w:val="004D30E3"/>
    <w:rsid w:val="004D447A"/>
    <w:rsid w:val="004D488C"/>
    <w:rsid w:val="004D5BDE"/>
    <w:rsid w:val="004E0EA1"/>
    <w:rsid w:val="004E0F6F"/>
    <w:rsid w:val="004E106A"/>
    <w:rsid w:val="004E2365"/>
    <w:rsid w:val="004E2A59"/>
    <w:rsid w:val="004E495B"/>
    <w:rsid w:val="004E66B5"/>
    <w:rsid w:val="004E6D4E"/>
    <w:rsid w:val="004F0338"/>
    <w:rsid w:val="004F3823"/>
    <w:rsid w:val="004F4EE1"/>
    <w:rsid w:val="004F5497"/>
    <w:rsid w:val="004F5D29"/>
    <w:rsid w:val="004F6C33"/>
    <w:rsid w:val="004F6E5D"/>
    <w:rsid w:val="004F76FB"/>
    <w:rsid w:val="005022A9"/>
    <w:rsid w:val="00505A66"/>
    <w:rsid w:val="005125D6"/>
    <w:rsid w:val="005131E4"/>
    <w:rsid w:val="005139F8"/>
    <w:rsid w:val="00514ED3"/>
    <w:rsid w:val="0051577C"/>
    <w:rsid w:val="00517863"/>
    <w:rsid w:val="00520F05"/>
    <w:rsid w:val="00522578"/>
    <w:rsid w:val="005265D6"/>
    <w:rsid w:val="00531169"/>
    <w:rsid w:val="00532240"/>
    <w:rsid w:val="005363CA"/>
    <w:rsid w:val="00541B6E"/>
    <w:rsid w:val="005458A9"/>
    <w:rsid w:val="00546B24"/>
    <w:rsid w:val="0055182C"/>
    <w:rsid w:val="00552C56"/>
    <w:rsid w:val="005534D6"/>
    <w:rsid w:val="00553E34"/>
    <w:rsid w:val="0056061A"/>
    <w:rsid w:val="00560758"/>
    <w:rsid w:val="00565825"/>
    <w:rsid w:val="005662BA"/>
    <w:rsid w:val="00575665"/>
    <w:rsid w:val="005761E8"/>
    <w:rsid w:val="00576F38"/>
    <w:rsid w:val="00577EC2"/>
    <w:rsid w:val="00580AC9"/>
    <w:rsid w:val="00583914"/>
    <w:rsid w:val="005860E9"/>
    <w:rsid w:val="0058652E"/>
    <w:rsid w:val="00591F07"/>
    <w:rsid w:val="00593436"/>
    <w:rsid w:val="0059421C"/>
    <w:rsid w:val="0059690A"/>
    <w:rsid w:val="0059757B"/>
    <w:rsid w:val="005A01BC"/>
    <w:rsid w:val="005A1565"/>
    <w:rsid w:val="005A1C47"/>
    <w:rsid w:val="005A2482"/>
    <w:rsid w:val="005A4027"/>
    <w:rsid w:val="005A5D53"/>
    <w:rsid w:val="005B0659"/>
    <w:rsid w:val="005B2FA6"/>
    <w:rsid w:val="005B31AE"/>
    <w:rsid w:val="005B40AD"/>
    <w:rsid w:val="005B549D"/>
    <w:rsid w:val="005B6A06"/>
    <w:rsid w:val="005C061E"/>
    <w:rsid w:val="005C2C4D"/>
    <w:rsid w:val="005C2DAE"/>
    <w:rsid w:val="005C44AC"/>
    <w:rsid w:val="005C4AC3"/>
    <w:rsid w:val="005C5400"/>
    <w:rsid w:val="005C5ED8"/>
    <w:rsid w:val="005D099D"/>
    <w:rsid w:val="005D1681"/>
    <w:rsid w:val="005D1B2D"/>
    <w:rsid w:val="005D48D6"/>
    <w:rsid w:val="005D6AA2"/>
    <w:rsid w:val="005D74D7"/>
    <w:rsid w:val="005E060B"/>
    <w:rsid w:val="005E2127"/>
    <w:rsid w:val="005E223D"/>
    <w:rsid w:val="005E341D"/>
    <w:rsid w:val="005E49B6"/>
    <w:rsid w:val="005E5DA3"/>
    <w:rsid w:val="005E5ED2"/>
    <w:rsid w:val="005E63CF"/>
    <w:rsid w:val="005F1BD8"/>
    <w:rsid w:val="005F53D8"/>
    <w:rsid w:val="005F567A"/>
    <w:rsid w:val="005F5F81"/>
    <w:rsid w:val="00602293"/>
    <w:rsid w:val="006046D1"/>
    <w:rsid w:val="00605FC3"/>
    <w:rsid w:val="0061383D"/>
    <w:rsid w:val="00614C2A"/>
    <w:rsid w:val="00615398"/>
    <w:rsid w:val="006164FD"/>
    <w:rsid w:val="006170EC"/>
    <w:rsid w:val="006171B5"/>
    <w:rsid w:val="006178F7"/>
    <w:rsid w:val="0062192B"/>
    <w:rsid w:val="00621AA5"/>
    <w:rsid w:val="00624C5F"/>
    <w:rsid w:val="00624D16"/>
    <w:rsid w:val="0062729E"/>
    <w:rsid w:val="00627C7D"/>
    <w:rsid w:val="00633CE1"/>
    <w:rsid w:val="00636316"/>
    <w:rsid w:val="00640FF1"/>
    <w:rsid w:val="0064109B"/>
    <w:rsid w:val="00641BA8"/>
    <w:rsid w:val="00642DFF"/>
    <w:rsid w:val="006439B5"/>
    <w:rsid w:val="006466C3"/>
    <w:rsid w:val="00665281"/>
    <w:rsid w:val="006658DB"/>
    <w:rsid w:val="006660C4"/>
    <w:rsid w:val="006666C1"/>
    <w:rsid w:val="00667053"/>
    <w:rsid w:val="0067042D"/>
    <w:rsid w:val="00671C88"/>
    <w:rsid w:val="00671D79"/>
    <w:rsid w:val="00672B77"/>
    <w:rsid w:val="006745F8"/>
    <w:rsid w:val="006778EE"/>
    <w:rsid w:val="00677C59"/>
    <w:rsid w:val="0068083D"/>
    <w:rsid w:val="0068459E"/>
    <w:rsid w:val="006845E7"/>
    <w:rsid w:val="006847C4"/>
    <w:rsid w:val="00684FF7"/>
    <w:rsid w:val="0069194E"/>
    <w:rsid w:val="00692562"/>
    <w:rsid w:val="00693038"/>
    <w:rsid w:val="00693342"/>
    <w:rsid w:val="00693771"/>
    <w:rsid w:val="00694779"/>
    <w:rsid w:val="00694A79"/>
    <w:rsid w:val="00696BFF"/>
    <w:rsid w:val="006A0E14"/>
    <w:rsid w:val="006A4B62"/>
    <w:rsid w:val="006A51CB"/>
    <w:rsid w:val="006A5575"/>
    <w:rsid w:val="006A7A7B"/>
    <w:rsid w:val="006A7D19"/>
    <w:rsid w:val="006B0FA3"/>
    <w:rsid w:val="006B13E1"/>
    <w:rsid w:val="006B1AB2"/>
    <w:rsid w:val="006B569C"/>
    <w:rsid w:val="006B66EB"/>
    <w:rsid w:val="006B6DE5"/>
    <w:rsid w:val="006B6DEB"/>
    <w:rsid w:val="006C0431"/>
    <w:rsid w:val="006C1E89"/>
    <w:rsid w:val="006C23B2"/>
    <w:rsid w:val="006C23D4"/>
    <w:rsid w:val="006C2A4F"/>
    <w:rsid w:val="006C2D53"/>
    <w:rsid w:val="006C3929"/>
    <w:rsid w:val="006D0EBA"/>
    <w:rsid w:val="006D1585"/>
    <w:rsid w:val="006D26C7"/>
    <w:rsid w:val="006D2E61"/>
    <w:rsid w:val="006D2EEC"/>
    <w:rsid w:val="006D641A"/>
    <w:rsid w:val="006D763E"/>
    <w:rsid w:val="006E0707"/>
    <w:rsid w:val="006E342F"/>
    <w:rsid w:val="006E43A8"/>
    <w:rsid w:val="006E5933"/>
    <w:rsid w:val="006F023B"/>
    <w:rsid w:val="006F0EF0"/>
    <w:rsid w:val="006F1234"/>
    <w:rsid w:val="006F17AB"/>
    <w:rsid w:val="006F1FA6"/>
    <w:rsid w:val="006F233C"/>
    <w:rsid w:val="006F2515"/>
    <w:rsid w:val="006F2866"/>
    <w:rsid w:val="006F313F"/>
    <w:rsid w:val="006F418E"/>
    <w:rsid w:val="006F4BDC"/>
    <w:rsid w:val="006F6CCC"/>
    <w:rsid w:val="00700549"/>
    <w:rsid w:val="0070057B"/>
    <w:rsid w:val="00702D1B"/>
    <w:rsid w:val="0070405E"/>
    <w:rsid w:val="00704227"/>
    <w:rsid w:val="00704E26"/>
    <w:rsid w:val="007077DB"/>
    <w:rsid w:val="007116A3"/>
    <w:rsid w:val="0071226B"/>
    <w:rsid w:val="007126A6"/>
    <w:rsid w:val="00714FD2"/>
    <w:rsid w:val="007177D2"/>
    <w:rsid w:val="0072044A"/>
    <w:rsid w:val="00720EA0"/>
    <w:rsid w:val="00722E14"/>
    <w:rsid w:val="00723136"/>
    <w:rsid w:val="007234E1"/>
    <w:rsid w:val="00724E79"/>
    <w:rsid w:val="007256C2"/>
    <w:rsid w:val="00726970"/>
    <w:rsid w:val="00726AA3"/>
    <w:rsid w:val="00731258"/>
    <w:rsid w:val="007314D0"/>
    <w:rsid w:val="007328EA"/>
    <w:rsid w:val="0073424A"/>
    <w:rsid w:val="00735A1F"/>
    <w:rsid w:val="00735A4E"/>
    <w:rsid w:val="0074397A"/>
    <w:rsid w:val="00746D69"/>
    <w:rsid w:val="00747D15"/>
    <w:rsid w:val="00747EBE"/>
    <w:rsid w:val="007509AA"/>
    <w:rsid w:val="007527CF"/>
    <w:rsid w:val="00755C96"/>
    <w:rsid w:val="00757D01"/>
    <w:rsid w:val="00763FFD"/>
    <w:rsid w:val="007645E9"/>
    <w:rsid w:val="007659FD"/>
    <w:rsid w:val="00765CEA"/>
    <w:rsid w:val="0076698D"/>
    <w:rsid w:val="00780655"/>
    <w:rsid w:val="00780FF7"/>
    <w:rsid w:val="00781E0E"/>
    <w:rsid w:val="00782EFF"/>
    <w:rsid w:val="007857DE"/>
    <w:rsid w:val="0078672C"/>
    <w:rsid w:val="007905F3"/>
    <w:rsid w:val="007949BA"/>
    <w:rsid w:val="007960B2"/>
    <w:rsid w:val="0079728A"/>
    <w:rsid w:val="007A0643"/>
    <w:rsid w:val="007A426C"/>
    <w:rsid w:val="007A6FF2"/>
    <w:rsid w:val="007A7242"/>
    <w:rsid w:val="007A7FF5"/>
    <w:rsid w:val="007B0E1E"/>
    <w:rsid w:val="007B3FAB"/>
    <w:rsid w:val="007B4561"/>
    <w:rsid w:val="007B49C3"/>
    <w:rsid w:val="007C0446"/>
    <w:rsid w:val="007C1485"/>
    <w:rsid w:val="007C23F9"/>
    <w:rsid w:val="007C3D9E"/>
    <w:rsid w:val="007C4A34"/>
    <w:rsid w:val="007C4E27"/>
    <w:rsid w:val="007D3A5E"/>
    <w:rsid w:val="007D4628"/>
    <w:rsid w:val="007D77D5"/>
    <w:rsid w:val="007E0DDD"/>
    <w:rsid w:val="007E211C"/>
    <w:rsid w:val="007E3514"/>
    <w:rsid w:val="007E396B"/>
    <w:rsid w:val="007E78E4"/>
    <w:rsid w:val="007F10EA"/>
    <w:rsid w:val="007F1A5D"/>
    <w:rsid w:val="007F785F"/>
    <w:rsid w:val="00804E94"/>
    <w:rsid w:val="0080641F"/>
    <w:rsid w:val="00806CD2"/>
    <w:rsid w:val="0081193B"/>
    <w:rsid w:val="00816786"/>
    <w:rsid w:val="00816AAD"/>
    <w:rsid w:val="00817007"/>
    <w:rsid w:val="008241F8"/>
    <w:rsid w:val="0082457D"/>
    <w:rsid w:val="008328DD"/>
    <w:rsid w:val="00832CB0"/>
    <w:rsid w:val="0083444A"/>
    <w:rsid w:val="00834B72"/>
    <w:rsid w:val="00842BEF"/>
    <w:rsid w:val="00843532"/>
    <w:rsid w:val="00844AAF"/>
    <w:rsid w:val="00851C88"/>
    <w:rsid w:val="00852D9F"/>
    <w:rsid w:val="008542C6"/>
    <w:rsid w:val="00860E36"/>
    <w:rsid w:val="00862D05"/>
    <w:rsid w:val="008635FD"/>
    <w:rsid w:val="008648DE"/>
    <w:rsid w:val="00864996"/>
    <w:rsid w:val="0087001A"/>
    <w:rsid w:val="00871267"/>
    <w:rsid w:val="00875A10"/>
    <w:rsid w:val="00877138"/>
    <w:rsid w:val="00882ECC"/>
    <w:rsid w:val="008835A8"/>
    <w:rsid w:val="00883AD3"/>
    <w:rsid w:val="00886B39"/>
    <w:rsid w:val="0089131B"/>
    <w:rsid w:val="008919A9"/>
    <w:rsid w:val="00892D65"/>
    <w:rsid w:val="00894818"/>
    <w:rsid w:val="008A1217"/>
    <w:rsid w:val="008A3C24"/>
    <w:rsid w:val="008A48F3"/>
    <w:rsid w:val="008B176D"/>
    <w:rsid w:val="008B33E1"/>
    <w:rsid w:val="008B3D1E"/>
    <w:rsid w:val="008B4603"/>
    <w:rsid w:val="008B6C4B"/>
    <w:rsid w:val="008B762E"/>
    <w:rsid w:val="008C1371"/>
    <w:rsid w:val="008C2641"/>
    <w:rsid w:val="008C2CD2"/>
    <w:rsid w:val="008C2DB2"/>
    <w:rsid w:val="008C314E"/>
    <w:rsid w:val="008C3831"/>
    <w:rsid w:val="008C414E"/>
    <w:rsid w:val="008C5B45"/>
    <w:rsid w:val="008C78A7"/>
    <w:rsid w:val="008D00E6"/>
    <w:rsid w:val="008D3E8D"/>
    <w:rsid w:val="008D6256"/>
    <w:rsid w:val="008D6E18"/>
    <w:rsid w:val="008E15B4"/>
    <w:rsid w:val="008E1CC4"/>
    <w:rsid w:val="008E2A92"/>
    <w:rsid w:val="008E4691"/>
    <w:rsid w:val="008E52DB"/>
    <w:rsid w:val="008F2710"/>
    <w:rsid w:val="008F3EEA"/>
    <w:rsid w:val="009017B0"/>
    <w:rsid w:val="009021C2"/>
    <w:rsid w:val="00906A28"/>
    <w:rsid w:val="00912B70"/>
    <w:rsid w:val="00915F82"/>
    <w:rsid w:val="00922C1B"/>
    <w:rsid w:val="00925E6F"/>
    <w:rsid w:val="0092668C"/>
    <w:rsid w:val="009268AE"/>
    <w:rsid w:val="009305FF"/>
    <w:rsid w:val="0093253B"/>
    <w:rsid w:val="009332E2"/>
    <w:rsid w:val="009359FA"/>
    <w:rsid w:val="00936602"/>
    <w:rsid w:val="0094036F"/>
    <w:rsid w:val="00940909"/>
    <w:rsid w:val="0094284A"/>
    <w:rsid w:val="009442ED"/>
    <w:rsid w:val="00944C31"/>
    <w:rsid w:val="00946ECB"/>
    <w:rsid w:val="009516A7"/>
    <w:rsid w:val="00952197"/>
    <w:rsid w:val="00952284"/>
    <w:rsid w:val="00954AB7"/>
    <w:rsid w:val="0095504C"/>
    <w:rsid w:val="00956276"/>
    <w:rsid w:val="00957CB9"/>
    <w:rsid w:val="00960DB1"/>
    <w:rsid w:val="00961A9A"/>
    <w:rsid w:val="009628F9"/>
    <w:rsid w:val="00965AAF"/>
    <w:rsid w:val="00965F2E"/>
    <w:rsid w:val="0096649A"/>
    <w:rsid w:val="00970C07"/>
    <w:rsid w:val="009719FD"/>
    <w:rsid w:val="00984CD4"/>
    <w:rsid w:val="00984E73"/>
    <w:rsid w:val="00990519"/>
    <w:rsid w:val="009A0E1D"/>
    <w:rsid w:val="009A0FA7"/>
    <w:rsid w:val="009A2678"/>
    <w:rsid w:val="009A31C3"/>
    <w:rsid w:val="009A6EB5"/>
    <w:rsid w:val="009B2C08"/>
    <w:rsid w:val="009B589E"/>
    <w:rsid w:val="009C0567"/>
    <w:rsid w:val="009C05EC"/>
    <w:rsid w:val="009C0BF5"/>
    <w:rsid w:val="009D146B"/>
    <w:rsid w:val="009D14ED"/>
    <w:rsid w:val="009D1C2B"/>
    <w:rsid w:val="009D2586"/>
    <w:rsid w:val="009D4EE5"/>
    <w:rsid w:val="009D61BA"/>
    <w:rsid w:val="009E0E19"/>
    <w:rsid w:val="009E450A"/>
    <w:rsid w:val="009E5E2E"/>
    <w:rsid w:val="009E6F3D"/>
    <w:rsid w:val="009F4962"/>
    <w:rsid w:val="009F56FE"/>
    <w:rsid w:val="009F59E0"/>
    <w:rsid w:val="009F5CC6"/>
    <w:rsid w:val="009F7654"/>
    <w:rsid w:val="00A01F6C"/>
    <w:rsid w:val="00A028FE"/>
    <w:rsid w:val="00A0321F"/>
    <w:rsid w:val="00A041E7"/>
    <w:rsid w:val="00A11550"/>
    <w:rsid w:val="00A12B98"/>
    <w:rsid w:val="00A14E28"/>
    <w:rsid w:val="00A1789E"/>
    <w:rsid w:val="00A215D2"/>
    <w:rsid w:val="00A252D2"/>
    <w:rsid w:val="00A25BE4"/>
    <w:rsid w:val="00A30422"/>
    <w:rsid w:val="00A30D97"/>
    <w:rsid w:val="00A31651"/>
    <w:rsid w:val="00A3238D"/>
    <w:rsid w:val="00A33B73"/>
    <w:rsid w:val="00A344FB"/>
    <w:rsid w:val="00A35B13"/>
    <w:rsid w:val="00A362A7"/>
    <w:rsid w:val="00A37293"/>
    <w:rsid w:val="00A41980"/>
    <w:rsid w:val="00A46235"/>
    <w:rsid w:val="00A5053F"/>
    <w:rsid w:val="00A50636"/>
    <w:rsid w:val="00A52D60"/>
    <w:rsid w:val="00A53A3C"/>
    <w:rsid w:val="00A53B4F"/>
    <w:rsid w:val="00A55EE6"/>
    <w:rsid w:val="00A56082"/>
    <w:rsid w:val="00A56CE1"/>
    <w:rsid w:val="00A57838"/>
    <w:rsid w:val="00A634D7"/>
    <w:rsid w:val="00A63E4C"/>
    <w:rsid w:val="00A646AE"/>
    <w:rsid w:val="00A66820"/>
    <w:rsid w:val="00A673EA"/>
    <w:rsid w:val="00A6790B"/>
    <w:rsid w:val="00A6793D"/>
    <w:rsid w:val="00A7079A"/>
    <w:rsid w:val="00A722E6"/>
    <w:rsid w:val="00A754E2"/>
    <w:rsid w:val="00A76FF9"/>
    <w:rsid w:val="00A826D8"/>
    <w:rsid w:val="00A8279D"/>
    <w:rsid w:val="00A83EF0"/>
    <w:rsid w:val="00A86350"/>
    <w:rsid w:val="00A91CBC"/>
    <w:rsid w:val="00A922F1"/>
    <w:rsid w:val="00A925E6"/>
    <w:rsid w:val="00A9525B"/>
    <w:rsid w:val="00A952AF"/>
    <w:rsid w:val="00A976E9"/>
    <w:rsid w:val="00AA08C4"/>
    <w:rsid w:val="00AA1AF1"/>
    <w:rsid w:val="00AA54C8"/>
    <w:rsid w:val="00AA74B2"/>
    <w:rsid w:val="00AA796E"/>
    <w:rsid w:val="00AB1E8D"/>
    <w:rsid w:val="00AB50EC"/>
    <w:rsid w:val="00AC011C"/>
    <w:rsid w:val="00AC078E"/>
    <w:rsid w:val="00AC0C10"/>
    <w:rsid w:val="00AC6B15"/>
    <w:rsid w:val="00AD16A7"/>
    <w:rsid w:val="00AD1D37"/>
    <w:rsid w:val="00AD1FF8"/>
    <w:rsid w:val="00AD3458"/>
    <w:rsid w:val="00AD683C"/>
    <w:rsid w:val="00AD72EB"/>
    <w:rsid w:val="00AD781A"/>
    <w:rsid w:val="00AE054D"/>
    <w:rsid w:val="00AE07EB"/>
    <w:rsid w:val="00AE366F"/>
    <w:rsid w:val="00AE751B"/>
    <w:rsid w:val="00AE75EC"/>
    <w:rsid w:val="00AF014B"/>
    <w:rsid w:val="00AF1BF5"/>
    <w:rsid w:val="00AF3131"/>
    <w:rsid w:val="00AF40AB"/>
    <w:rsid w:val="00AF504E"/>
    <w:rsid w:val="00AF5E0F"/>
    <w:rsid w:val="00AF5E59"/>
    <w:rsid w:val="00AF6CC2"/>
    <w:rsid w:val="00B0002C"/>
    <w:rsid w:val="00B00039"/>
    <w:rsid w:val="00B02055"/>
    <w:rsid w:val="00B03CEA"/>
    <w:rsid w:val="00B043E0"/>
    <w:rsid w:val="00B050FE"/>
    <w:rsid w:val="00B1111A"/>
    <w:rsid w:val="00B1214C"/>
    <w:rsid w:val="00B14FD6"/>
    <w:rsid w:val="00B150FC"/>
    <w:rsid w:val="00B24455"/>
    <w:rsid w:val="00B24E60"/>
    <w:rsid w:val="00B269F2"/>
    <w:rsid w:val="00B32315"/>
    <w:rsid w:val="00B37C14"/>
    <w:rsid w:val="00B37EC8"/>
    <w:rsid w:val="00B451EC"/>
    <w:rsid w:val="00B4624C"/>
    <w:rsid w:val="00B47EDB"/>
    <w:rsid w:val="00B50278"/>
    <w:rsid w:val="00B55262"/>
    <w:rsid w:val="00B55C07"/>
    <w:rsid w:val="00B56CE6"/>
    <w:rsid w:val="00B60727"/>
    <w:rsid w:val="00B60DD2"/>
    <w:rsid w:val="00B62020"/>
    <w:rsid w:val="00B6396C"/>
    <w:rsid w:val="00B6492F"/>
    <w:rsid w:val="00B66AD5"/>
    <w:rsid w:val="00B66DCF"/>
    <w:rsid w:val="00B71B5D"/>
    <w:rsid w:val="00B75711"/>
    <w:rsid w:val="00B75E49"/>
    <w:rsid w:val="00B812BB"/>
    <w:rsid w:val="00B82112"/>
    <w:rsid w:val="00B82892"/>
    <w:rsid w:val="00B83484"/>
    <w:rsid w:val="00B840E0"/>
    <w:rsid w:val="00B9753F"/>
    <w:rsid w:val="00BA1CC7"/>
    <w:rsid w:val="00BA356A"/>
    <w:rsid w:val="00BA388C"/>
    <w:rsid w:val="00BA4067"/>
    <w:rsid w:val="00BA524F"/>
    <w:rsid w:val="00BA568F"/>
    <w:rsid w:val="00BB0440"/>
    <w:rsid w:val="00BB0C62"/>
    <w:rsid w:val="00BB1307"/>
    <w:rsid w:val="00BB1D1A"/>
    <w:rsid w:val="00BB25B1"/>
    <w:rsid w:val="00BB2952"/>
    <w:rsid w:val="00BB424C"/>
    <w:rsid w:val="00BB4668"/>
    <w:rsid w:val="00BB4FA8"/>
    <w:rsid w:val="00BB61A8"/>
    <w:rsid w:val="00BB79E6"/>
    <w:rsid w:val="00BC153A"/>
    <w:rsid w:val="00BC1D08"/>
    <w:rsid w:val="00BC2D86"/>
    <w:rsid w:val="00BC3444"/>
    <w:rsid w:val="00BC4AF9"/>
    <w:rsid w:val="00BC5BA3"/>
    <w:rsid w:val="00BC7391"/>
    <w:rsid w:val="00BD0041"/>
    <w:rsid w:val="00BD0273"/>
    <w:rsid w:val="00BD1245"/>
    <w:rsid w:val="00BD3413"/>
    <w:rsid w:val="00BD45B3"/>
    <w:rsid w:val="00BE0507"/>
    <w:rsid w:val="00BE0A9E"/>
    <w:rsid w:val="00BE3305"/>
    <w:rsid w:val="00BE6AB7"/>
    <w:rsid w:val="00BF136C"/>
    <w:rsid w:val="00BF30E9"/>
    <w:rsid w:val="00BF3C46"/>
    <w:rsid w:val="00BF4AA1"/>
    <w:rsid w:val="00BF5BB3"/>
    <w:rsid w:val="00BF71A7"/>
    <w:rsid w:val="00BF73DD"/>
    <w:rsid w:val="00BF7D19"/>
    <w:rsid w:val="00BF7FF1"/>
    <w:rsid w:val="00C043E0"/>
    <w:rsid w:val="00C04B7A"/>
    <w:rsid w:val="00C05377"/>
    <w:rsid w:val="00C07D4D"/>
    <w:rsid w:val="00C17A8A"/>
    <w:rsid w:val="00C21E80"/>
    <w:rsid w:val="00C23046"/>
    <w:rsid w:val="00C2557C"/>
    <w:rsid w:val="00C2562E"/>
    <w:rsid w:val="00C25910"/>
    <w:rsid w:val="00C25F03"/>
    <w:rsid w:val="00C26D39"/>
    <w:rsid w:val="00C26D4F"/>
    <w:rsid w:val="00C31463"/>
    <w:rsid w:val="00C34170"/>
    <w:rsid w:val="00C356C3"/>
    <w:rsid w:val="00C369DB"/>
    <w:rsid w:val="00C36F44"/>
    <w:rsid w:val="00C37EA5"/>
    <w:rsid w:val="00C429FB"/>
    <w:rsid w:val="00C42EB9"/>
    <w:rsid w:val="00C446F2"/>
    <w:rsid w:val="00C448AD"/>
    <w:rsid w:val="00C4646C"/>
    <w:rsid w:val="00C51C6E"/>
    <w:rsid w:val="00C5229A"/>
    <w:rsid w:val="00C56100"/>
    <w:rsid w:val="00C56777"/>
    <w:rsid w:val="00C56B3D"/>
    <w:rsid w:val="00C56CCE"/>
    <w:rsid w:val="00C63E6F"/>
    <w:rsid w:val="00C65169"/>
    <w:rsid w:val="00C660E9"/>
    <w:rsid w:val="00C66281"/>
    <w:rsid w:val="00C70306"/>
    <w:rsid w:val="00C726E7"/>
    <w:rsid w:val="00C732A5"/>
    <w:rsid w:val="00C757EB"/>
    <w:rsid w:val="00C818B0"/>
    <w:rsid w:val="00C82A07"/>
    <w:rsid w:val="00C8631C"/>
    <w:rsid w:val="00C867F9"/>
    <w:rsid w:val="00C86C25"/>
    <w:rsid w:val="00C933B2"/>
    <w:rsid w:val="00C958BC"/>
    <w:rsid w:val="00C95D55"/>
    <w:rsid w:val="00C974EC"/>
    <w:rsid w:val="00C9767E"/>
    <w:rsid w:val="00CA09FB"/>
    <w:rsid w:val="00CA21A5"/>
    <w:rsid w:val="00CA5818"/>
    <w:rsid w:val="00CA7DD5"/>
    <w:rsid w:val="00CB04B4"/>
    <w:rsid w:val="00CB2100"/>
    <w:rsid w:val="00CB2561"/>
    <w:rsid w:val="00CB3954"/>
    <w:rsid w:val="00CB468A"/>
    <w:rsid w:val="00CB48C9"/>
    <w:rsid w:val="00CB4B3B"/>
    <w:rsid w:val="00CB4D0B"/>
    <w:rsid w:val="00CC04C1"/>
    <w:rsid w:val="00CC0AD9"/>
    <w:rsid w:val="00CC2A31"/>
    <w:rsid w:val="00CC4124"/>
    <w:rsid w:val="00CC7298"/>
    <w:rsid w:val="00CD4AC7"/>
    <w:rsid w:val="00CD4F77"/>
    <w:rsid w:val="00CD62DA"/>
    <w:rsid w:val="00CE0876"/>
    <w:rsid w:val="00CE292B"/>
    <w:rsid w:val="00CE2A84"/>
    <w:rsid w:val="00CE47C4"/>
    <w:rsid w:val="00CE635B"/>
    <w:rsid w:val="00CE6976"/>
    <w:rsid w:val="00CF45BF"/>
    <w:rsid w:val="00CF4716"/>
    <w:rsid w:val="00CF5C16"/>
    <w:rsid w:val="00CF7BD9"/>
    <w:rsid w:val="00D00607"/>
    <w:rsid w:val="00D01209"/>
    <w:rsid w:val="00D031C2"/>
    <w:rsid w:val="00D03B4E"/>
    <w:rsid w:val="00D04F62"/>
    <w:rsid w:val="00D04F99"/>
    <w:rsid w:val="00D05ECD"/>
    <w:rsid w:val="00D100E1"/>
    <w:rsid w:val="00D129FD"/>
    <w:rsid w:val="00D130C6"/>
    <w:rsid w:val="00D13CC6"/>
    <w:rsid w:val="00D16372"/>
    <w:rsid w:val="00D17473"/>
    <w:rsid w:val="00D203CB"/>
    <w:rsid w:val="00D225F4"/>
    <w:rsid w:val="00D24706"/>
    <w:rsid w:val="00D27F7E"/>
    <w:rsid w:val="00D31119"/>
    <w:rsid w:val="00D37403"/>
    <w:rsid w:val="00D40B6F"/>
    <w:rsid w:val="00D41AB5"/>
    <w:rsid w:val="00D41CA9"/>
    <w:rsid w:val="00D41EA2"/>
    <w:rsid w:val="00D44A0C"/>
    <w:rsid w:val="00D46E73"/>
    <w:rsid w:val="00D46EB5"/>
    <w:rsid w:val="00D5081D"/>
    <w:rsid w:val="00D5502A"/>
    <w:rsid w:val="00D5666C"/>
    <w:rsid w:val="00D5724B"/>
    <w:rsid w:val="00D573FF"/>
    <w:rsid w:val="00D61E40"/>
    <w:rsid w:val="00D6361B"/>
    <w:rsid w:val="00D6462D"/>
    <w:rsid w:val="00D653A4"/>
    <w:rsid w:val="00D7044D"/>
    <w:rsid w:val="00D72A3A"/>
    <w:rsid w:val="00D74FE6"/>
    <w:rsid w:val="00D76B50"/>
    <w:rsid w:val="00D822DA"/>
    <w:rsid w:val="00D93186"/>
    <w:rsid w:val="00D9442C"/>
    <w:rsid w:val="00D94C8D"/>
    <w:rsid w:val="00D966C8"/>
    <w:rsid w:val="00D97807"/>
    <w:rsid w:val="00D97C5A"/>
    <w:rsid w:val="00D97CE0"/>
    <w:rsid w:val="00DA08BA"/>
    <w:rsid w:val="00DA0A85"/>
    <w:rsid w:val="00DA6969"/>
    <w:rsid w:val="00DA7171"/>
    <w:rsid w:val="00DB1B03"/>
    <w:rsid w:val="00DB2C56"/>
    <w:rsid w:val="00DB5737"/>
    <w:rsid w:val="00DB6426"/>
    <w:rsid w:val="00DB6451"/>
    <w:rsid w:val="00DB7ACA"/>
    <w:rsid w:val="00DC08A3"/>
    <w:rsid w:val="00DC3BF0"/>
    <w:rsid w:val="00DC48FA"/>
    <w:rsid w:val="00DD09A0"/>
    <w:rsid w:val="00DD269A"/>
    <w:rsid w:val="00DD3A8F"/>
    <w:rsid w:val="00DD4579"/>
    <w:rsid w:val="00DD5098"/>
    <w:rsid w:val="00DD5D9E"/>
    <w:rsid w:val="00DD600C"/>
    <w:rsid w:val="00DE6194"/>
    <w:rsid w:val="00DF549E"/>
    <w:rsid w:val="00DF5AB6"/>
    <w:rsid w:val="00DF7A5F"/>
    <w:rsid w:val="00E024BC"/>
    <w:rsid w:val="00E027EA"/>
    <w:rsid w:val="00E04418"/>
    <w:rsid w:val="00E057F4"/>
    <w:rsid w:val="00E05CC1"/>
    <w:rsid w:val="00E062F3"/>
    <w:rsid w:val="00E102C4"/>
    <w:rsid w:val="00E138E1"/>
    <w:rsid w:val="00E14B55"/>
    <w:rsid w:val="00E16C8F"/>
    <w:rsid w:val="00E17458"/>
    <w:rsid w:val="00E177F5"/>
    <w:rsid w:val="00E17C91"/>
    <w:rsid w:val="00E20D5D"/>
    <w:rsid w:val="00E22CBA"/>
    <w:rsid w:val="00E2348F"/>
    <w:rsid w:val="00E23A8B"/>
    <w:rsid w:val="00E30565"/>
    <w:rsid w:val="00E341CC"/>
    <w:rsid w:val="00E370D6"/>
    <w:rsid w:val="00E37D43"/>
    <w:rsid w:val="00E414CC"/>
    <w:rsid w:val="00E425EF"/>
    <w:rsid w:val="00E44479"/>
    <w:rsid w:val="00E44AC4"/>
    <w:rsid w:val="00E4659D"/>
    <w:rsid w:val="00E511DA"/>
    <w:rsid w:val="00E5575F"/>
    <w:rsid w:val="00E56971"/>
    <w:rsid w:val="00E56F97"/>
    <w:rsid w:val="00E60544"/>
    <w:rsid w:val="00E61D46"/>
    <w:rsid w:val="00E662F8"/>
    <w:rsid w:val="00E679A3"/>
    <w:rsid w:val="00E704EA"/>
    <w:rsid w:val="00E711B1"/>
    <w:rsid w:val="00E719E0"/>
    <w:rsid w:val="00E72555"/>
    <w:rsid w:val="00E76866"/>
    <w:rsid w:val="00E76C42"/>
    <w:rsid w:val="00E813F9"/>
    <w:rsid w:val="00E8530F"/>
    <w:rsid w:val="00E86752"/>
    <w:rsid w:val="00E91377"/>
    <w:rsid w:val="00E92063"/>
    <w:rsid w:val="00E92364"/>
    <w:rsid w:val="00EA1EBC"/>
    <w:rsid w:val="00EA31E3"/>
    <w:rsid w:val="00EA493F"/>
    <w:rsid w:val="00EA5F44"/>
    <w:rsid w:val="00EA7E75"/>
    <w:rsid w:val="00EB00BE"/>
    <w:rsid w:val="00EB23D2"/>
    <w:rsid w:val="00EB3A40"/>
    <w:rsid w:val="00EB48C1"/>
    <w:rsid w:val="00EB630F"/>
    <w:rsid w:val="00EC01E4"/>
    <w:rsid w:val="00EC0704"/>
    <w:rsid w:val="00EC168F"/>
    <w:rsid w:val="00EC1AE4"/>
    <w:rsid w:val="00EC3D06"/>
    <w:rsid w:val="00ED1726"/>
    <w:rsid w:val="00ED4436"/>
    <w:rsid w:val="00ED538D"/>
    <w:rsid w:val="00EE239B"/>
    <w:rsid w:val="00EE4F32"/>
    <w:rsid w:val="00EE7B46"/>
    <w:rsid w:val="00EF245A"/>
    <w:rsid w:val="00EF3517"/>
    <w:rsid w:val="00EF4B28"/>
    <w:rsid w:val="00F00FA3"/>
    <w:rsid w:val="00F02AE5"/>
    <w:rsid w:val="00F031D5"/>
    <w:rsid w:val="00F053D2"/>
    <w:rsid w:val="00F05923"/>
    <w:rsid w:val="00F12F6B"/>
    <w:rsid w:val="00F1361E"/>
    <w:rsid w:val="00F25231"/>
    <w:rsid w:val="00F25F32"/>
    <w:rsid w:val="00F26738"/>
    <w:rsid w:val="00F2782A"/>
    <w:rsid w:val="00F30965"/>
    <w:rsid w:val="00F35AA7"/>
    <w:rsid w:val="00F36D8A"/>
    <w:rsid w:val="00F430B3"/>
    <w:rsid w:val="00F43A53"/>
    <w:rsid w:val="00F45FDF"/>
    <w:rsid w:val="00F47106"/>
    <w:rsid w:val="00F52986"/>
    <w:rsid w:val="00F52D2D"/>
    <w:rsid w:val="00F536D9"/>
    <w:rsid w:val="00F563E1"/>
    <w:rsid w:val="00F5666B"/>
    <w:rsid w:val="00F6168B"/>
    <w:rsid w:val="00F618AA"/>
    <w:rsid w:val="00F63344"/>
    <w:rsid w:val="00F63A16"/>
    <w:rsid w:val="00F67418"/>
    <w:rsid w:val="00F70E78"/>
    <w:rsid w:val="00F8038B"/>
    <w:rsid w:val="00F86E0F"/>
    <w:rsid w:val="00F87E85"/>
    <w:rsid w:val="00F9130C"/>
    <w:rsid w:val="00F94368"/>
    <w:rsid w:val="00F96D81"/>
    <w:rsid w:val="00FA1DB8"/>
    <w:rsid w:val="00FA2FA3"/>
    <w:rsid w:val="00FA6188"/>
    <w:rsid w:val="00FA68D1"/>
    <w:rsid w:val="00FB7D13"/>
    <w:rsid w:val="00FC1383"/>
    <w:rsid w:val="00FC49BB"/>
    <w:rsid w:val="00FC4B41"/>
    <w:rsid w:val="00FC5280"/>
    <w:rsid w:val="00FC66CC"/>
    <w:rsid w:val="00FC7B80"/>
    <w:rsid w:val="00FD0C23"/>
    <w:rsid w:val="00FD1747"/>
    <w:rsid w:val="00FD1943"/>
    <w:rsid w:val="00FD394D"/>
    <w:rsid w:val="00FD5E1B"/>
    <w:rsid w:val="00FD6AE0"/>
    <w:rsid w:val="00FE06D2"/>
    <w:rsid w:val="00FE0726"/>
    <w:rsid w:val="00FE523C"/>
    <w:rsid w:val="00FE57E1"/>
    <w:rsid w:val="00FF1162"/>
    <w:rsid w:val="00FF3139"/>
    <w:rsid w:val="00FF3417"/>
    <w:rsid w:val="00FF35C1"/>
    <w:rsid w:val="00FF5939"/>
    <w:rsid w:val="00FF5BD6"/>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A865A-E871-4563-A6B5-966860D5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AB"/>
    <w:pPr>
      <w:widowControl w:val="0"/>
      <w:jc w:val="both"/>
    </w:pPr>
  </w:style>
  <w:style w:type="paragraph" w:styleId="1">
    <w:name w:val="heading 1"/>
    <w:basedOn w:val="a"/>
    <w:next w:val="a"/>
    <w:link w:val="10"/>
    <w:uiPriority w:val="9"/>
    <w:qFormat/>
    <w:rsid w:val="00E56F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6F9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6F9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56F97"/>
    <w:pPr>
      <w:keepNext/>
      <w:ind w:leftChars="400" w:left="400"/>
      <w:outlineLvl w:val="3"/>
    </w:pPr>
    <w:rPr>
      <w:b/>
      <w:bCs/>
    </w:rPr>
  </w:style>
  <w:style w:type="paragraph" w:styleId="5">
    <w:name w:val="heading 5"/>
    <w:basedOn w:val="a"/>
    <w:next w:val="a"/>
    <w:link w:val="50"/>
    <w:uiPriority w:val="9"/>
    <w:unhideWhenUsed/>
    <w:qFormat/>
    <w:rsid w:val="00E56F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56F97"/>
    <w:pPr>
      <w:keepNext/>
      <w:ind w:leftChars="800" w:left="800"/>
      <w:outlineLvl w:val="5"/>
    </w:pPr>
    <w:rPr>
      <w:b/>
      <w:bCs/>
    </w:rPr>
  </w:style>
  <w:style w:type="paragraph" w:styleId="7">
    <w:name w:val="heading 7"/>
    <w:basedOn w:val="a"/>
    <w:next w:val="a"/>
    <w:link w:val="70"/>
    <w:uiPriority w:val="9"/>
    <w:unhideWhenUsed/>
    <w:qFormat/>
    <w:rsid w:val="00E56F97"/>
    <w:pPr>
      <w:keepNext/>
      <w:ind w:leftChars="800" w:left="800"/>
      <w:outlineLvl w:val="6"/>
    </w:pPr>
  </w:style>
  <w:style w:type="paragraph" w:styleId="8">
    <w:name w:val="heading 8"/>
    <w:basedOn w:val="a"/>
    <w:next w:val="a"/>
    <w:link w:val="80"/>
    <w:uiPriority w:val="9"/>
    <w:unhideWhenUsed/>
    <w:qFormat/>
    <w:rsid w:val="00E56F97"/>
    <w:pPr>
      <w:keepNext/>
      <w:ind w:leftChars="1200" w:left="1200"/>
      <w:outlineLvl w:val="7"/>
    </w:pPr>
  </w:style>
  <w:style w:type="paragraph" w:styleId="9">
    <w:name w:val="heading 9"/>
    <w:basedOn w:val="a"/>
    <w:next w:val="a"/>
    <w:link w:val="90"/>
    <w:uiPriority w:val="9"/>
    <w:unhideWhenUsed/>
    <w:qFormat/>
    <w:rsid w:val="00E56F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D0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12141"/>
    <w:pPr>
      <w:tabs>
        <w:tab w:val="center" w:pos="4252"/>
        <w:tab w:val="right" w:pos="8504"/>
      </w:tabs>
      <w:snapToGrid w:val="0"/>
    </w:pPr>
  </w:style>
  <w:style w:type="character" w:customStyle="1" w:styleId="a4">
    <w:name w:val="ヘッダー (文字)"/>
    <w:basedOn w:val="a0"/>
    <w:link w:val="a3"/>
    <w:uiPriority w:val="99"/>
    <w:rsid w:val="00312141"/>
  </w:style>
  <w:style w:type="paragraph" w:styleId="a5">
    <w:name w:val="footer"/>
    <w:basedOn w:val="a"/>
    <w:link w:val="a6"/>
    <w:uiPriority w:val="99"/>
    <w:unhideWhenUsed/>
    <w:rsid w:val="00312141"/>
    <w:pPr>
      <w:tabs>
        <w:tab w:val="center" w:pos="4252"/>
        <w:tab w:val="right" w:pos="8504"/>
      </w:tabs>
      <w:snapToGrid w:val="0"/>
    </w:pPr>
  </w:style>
  <w:style w:type="character" w:customStyle="1" w:styleId="a6">
    <w:name w:val="フッター (文字)"/>
    <w:basedOn w:val="a0"/>
    <w:link w:val="a5"/>
    <w:uiPriority w:val="99"/>
    <w:rsid w:val="00312141"/>
  </w:style>
  <w:style w:type="table" w:styleId="a7">
    <w:name w:val="Table Grid"/>
    <w:basedOn w:val="a1"/>
    <w:uiPriority w:val="39"/>
    <w:rsid w:val="00BF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C2A"/>
    <w:pPr>
      <w:ind w:leftChars="400" w:left="840"/>
    </w:pPr>
  </w:style>
  <w:style w:type="character" w:styleId="a9">
    <w:name w:val="Hyperlink"/>
    <w:basedOn w:val="a0"/>
    <w:uiPriority w:val="99"/>
    <w:unhideWhenUsed/>
    <w:rsid w:val="00E704EA"/>
    <w:rPr>
      <w:color w:val="0000FF"/>
      <w:u w:val="single"/>
    </w:rPr>
  </w:style>
  <w:style w:type="character" w:customStyle="1" w:styleId="10">
    <w:name w:val="見出し 1 (文字)"/>
    <w:basedOn w:val="a0"/>
    <w:link w:val="1"/>
    <w:uiPriority w:val="9"/>
    <w:rsid w:val="00E56F97"/>
    <w:rPr>
      <w:rFonts w:asciiTheme="majorHAnsi" w:eastAsiaTheme="majorEastAsia" w:hAnsiTheme="majorHAnsi" w:cstheme="majorBidi"/>
      <w:sz w:val="24"/>
      <w:szCs w:val="24"/>
    </w:rPr>
  </w:style>
  <w:style w:type="character" w:customStyle="1" w:styleId="20">
    <w:name w:val="見出し 2 (文字)"/>
    <w:basedOn w:val="a0"/>
    <w:link w:val="2"/>
    <w:uiPriority w:val="9"/>
    <w:rsid w:val="00E56F97"/>
    <w:rPr>
      <w:rFonts w:asciiTheme="majorHAnsi" w:eastAsiaTheme="majorEastAsia" w:hAnsiTheme="majorHAnsi" w:cstheme="majorBidi"/>
    </w:rPr>
  </w:style>
  <w:style w:type="character" w:customStyle="1" w:styleId="30">
    <w:name w:val="見出し 3 (文字)"/>
    <w:basedOn w:val="a0"/>
    <w:link w:val="3"/>
    <w:uiPriority w:val="9"/>
    <w:rsid w:val="00E56F97"/>
    <w:rPr>
      <w:rFonts w:asciiTheme="majorHAnsi" w:eastAsiaTheme="majorEastAsia" w:hAnsiTheme="majorHAnsi" w:cstheme="majorBidi"/>
    </w:rPr>
  </w:style>
  <w:style w:type="character" w:customStyle="1" w:styleId="40">
    <w:name w:val="見出し 4 (文字)"/>
    <w:basedOn w:val="a0"/>
    <w:link w:val="4"/>
    <w:uiPriority w:val="9"/>
    <w:rsid w:val="00E56F97"/>
    <w:rPr>
      <w:b/>
      <w:bCs/>
    </w:rPr>
  </w:style>
  <w:style w:type="character" w:customStyle="1" w:styleId="50">
    <w:name w:val="見出し 5 (文字)"/>
    <w:basedOn w:val="a0"/>
    <w:link w:val="5"/>
    <w:uiPriority w:val="9"/>
    <w:rsid w:val="00E56F97"/>
    <w:rPr>
      <w:rFonts w:asciiTheme="majorHAnsi" w:eastAsiaTheme="majorEastAsia" w:hAnsiTheme="majorHAnsi" w:cstheme="majorBidi"/>
    </w:rPr>
  </w:style>
  <w:style w:type="character" w:customStyle="1" w:styleId="60">
    <w:name w:val="見出し 6 (文字)"/>
    <w:basedOn w:val="a0"/>
    <w:link w:val="6"/>
    <w:uiPriority w:val="9"/>
    <w:rsid w:val="00E56F97"/>
    <w:rPr>
      <w:b/>
      <w:bCs/>
    </w:rPr>
  </w:style>
  <w:style w:type="character" w:customStyle="1" w:styleId="70">
    <w:name w:val="見出し 7 (文字)"/>
    <w:basedOn w:val="a0"/>
    <w:link w:val="7"/>
    <w:uiPriority w:val="9"/>
    <w:rsid w:val="00E56F97"/>
  </w:style>
  <w:style w:type="character" w:customStyle="1" w:styleId="80">
    <w:name w:val="見出し 8 (文字)"/>
    <w:basedOn w:val="a0"/>
    <w:link w:val="8"/>
    <w:uiPriority w:val="9"/>
    <w:rsid w:val="00E56F97"/>
  </w:style>
  <w:style w:type="character" w:customStyle="1" w:styleId="90">
    <w:name w:val="見出し 9 (文字)"/>
    <w:basedOn w:val="a0"/>
    <w:link w:val="9"/>
    <w:uiPriority w:val="9"/>
    <w:rsid w:val="00E56F97"/>
  </w:style>
  <w:style w:type="paragraph" w:styleId="aa">
    <w:name w:val="Title"/>
    <w:basedOn w:val="a"/>
    <w:next w:val="a"/>
    <w:link w:val="ab"/>
    <w:uiPriority w:val="10"/>
    <w:qFormat/>
    <w:rsid w:val="00E56F9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E56F97"/>
    <w:rPr>
      <w:rFonts w:asciiTheme="majorHAnsi" w:eastAsia="ＭＳ ゴシック" w:hAnsiTheme="majorHAnsi" w:cstheme="majorBidi"/>
      <w:sz w:val="32"/>
      <w:szCs w:val="32"/>
    </w:rPr>
  </w:style>
  <w:style w:type="paragraph" w:styleId="ac">
    <w:name w:val="Subtitle"/>
    <w:basedOn w:val="a"/>
    <w:next w:val="a"/>
    <w:link w:val="ad"/>
    <w:uiPriority w:val="11"/>
    <w:qFormat/>
    <w:rsid w:val="00E56F97"/>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E56F97"/>
    <w:rPr>
      <w:rFonts w:asciiTheme="majorHAnsi" w:eastAsia="ＭＳ ゴシック" w:hAnsiTheme="majorHAnsi" w:cstheme="majorBidi"/>
      <w:sz w:val="24"/>
      <w:szCs w:val="24"/>
    </w:rPr>
  </w:style>
  <w:style w:type="character" w:styleId="ae">
    <w:name w:val="Subtle Emphasis"/>
    <w:basedOn w:val="a0"/>
    <w:uiPriority w:val="19"/>
    <w:qFormat/>
    <w:rsid w:val="00E56F97"/>
    <w:rPr>
      <w:i/>
      <w:iCs/>
      <w:color w:val="404040" w:themeColor="text1" w:themeTint="BF"/>
    </w:rPr>
  </w:style>
  <w:style w:type="paragraph" w:styleId="af">
    <w:name w:val="Balloon Text"/>
    <w:basedOn w:val="a"/>
    <w:link w:val="af0"/>
    <w:uiPriority w:val="99"/>
    <w:semiHidden/>
    <w:unhideWhenUsed/>
    <w:rsid w:val="009628F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628F9"/>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D6462D"/>
    <w:rPr>
      <w:sz w:val="18"/>
      <w:szCs w:val="18"/>
    </w:rPr>
  </w:style>
  <w:style w:type="paragraph" w:styleId="af2">
    <w:name w:val="annotation text"/>
    <w:basedOn w:val="a"/>
    <w:link w:val="af3"/>
    <w:uiPriority w:val="99"/>
    <w:semiHidden/>
    <w:unhideWhenUsed/>
    <w:rsid w:val="00D6462D"/>
    <w:pPr>
      <w:jc w:val="left"/>
    </w:pPr>
  </w:style>
  <w:style w:type="character" w:customStyle="1" w:styleId="af3">
    <w:name w:val="コメント文字列 (文字)"/>
    <w:basedOn w:val="a0"/>
    <w:link w:val="af2"/>
    <w:uiPriority w:val="99"/>
    <w:semiHidden/>
    <w:rsid w:val="00D6462D"/>
  </w:style>
  <w:style w:type="paragraph" w:styleId="af4">
    <w:name w:val="annotation subject"/>
    <w:basedOn w:val="af2"/>
    <w:next w:val="af2"/>
    <w:link w:val="af5"/>
    <w:uiPriority w:val="99"/>
    <w:semiHidden/>
    <w:unhideWhenUsed/>
    <w:rsid w:val="00D6462D"/>
    <w:rPr>
      <w:b/>
      <w:bCs/>
    </w:rPr>
  </w:style>
  <w:style w:type="character" w:customStyle="1" w:styleId="af5">
    <w:name w:val="コメント内容 (文字)"/>
    <w:basedOn w:val="af3"/>
    <w:link w:val="af4"/>
    <w:uiPriority w:val="99"/>
    <w:semiHidden/>
    <w:rsid w:val="00D6462D"/>
    <w:rPr>
      <w:b/>
      <w:bCs/>
    </w:rPr>
  </w:style>
  <w:style w:type="table" w:customStyle="1" w:styleId="11">
    <w:name w:val="表 (格子)1"/>
    <w:basedOn w:val="a1"/>
    <w:next w:val="a7"/>
    <w:uiPriority w:val="59"/>
    <w:rsid w:val="00AF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7"/>
    <w:uiPriority w:val="59"/>
    <w:rsid w:val="00AF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shi">
    <w:name w:val="hinshi"/>
    <w:basedOn w:val="a0"/>
    <w:rsid w:val="00A83EF0"/>
  </w:style>
  <w:style w:type="paragraph" w:styleId="af6">
    <w:name w:val="Revision"/>
    <w:hidden/>
    <w:uiPriority w:val="99"/>
    <w:semiHidden/>
    <w:rsid w:val="004C4291"/>
  </w:style>
  <w:style w:type="paragraph" w:styleId="Web">
    <w:name w:val="Normal (Web)"/>
    <w:basedOn w:val="a"/>
    <w:uiPriority w:val="99"/>
    <w:semiHidden/>
    <w:unhideWhenUsed/>
    <w:rsid w:val="00A35B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5585">
      <w:bodyDiv w:val="1"/>
      <w:marLeft w:val="0"/>
      <w:marRight w:val="0"/>
      <w:marTop w:val="0"/>
      <w:marBottom w:val="0"/>
      <w:divBdr>
        <w:top w:val="none" w:sz="0" w:space="0" w:color="auto"/>
        <w:left w:val="none" w:sz="0" w:space="0" w:color="auto"/>
        <w:bottom w:val="none" w:sz="0" w:space="0" w:color="auto"/>
        <w:right w:val="none" w:sz="0" w:space="0" w:color="auto"/>
      </w:divBdr>
      <w:divsChild>
        <w:div w:id="1783917279">
          <w:marLeft w:val="0"/>
          <w:marRight w:val="0"/>
          <w:marTop w:val="0"/>
          <w:marBottom w:val="0"/>
          <w:divBdr>
            <w:top w:val="none" w:sz="0" w:space="0" w:color="auto"/>
            <w:left w:val="none" w:sz="0" w:space="0" w:color="auto"/>
            <w:bottom w:val="none" w:sz="0" w:space="0" w:color="auto"/>
            <w:right w:val="none" w:sz="0" w:space="0" w:color="auto"/>
          </w:divBdr>
          <w:divsChild>
            <w:div w:id="1872499623">
              <w:marLeft w:val="0"/>
              <w:marRight w:val="0"/>
              <w:marTop w:val="0"/>
              <w:marBottom w:val="0"/>
              <w:divBdr>
                <w:top w:val="none" w:sz="0" w:space="0" w:color="auto"/>
                <w:left w:val="none" w:sz="0" w:space="0" w:color="auto"/>
                <w:bottom w:val="none" w:sz="0" w:space="0" w:color="auto"/>
                <w:right w:val="none" w:sz="0" w:space="0" w:color="auto"/>
              </w:divBdr>
              <w:divsChild>
                <w:div w:id="945114060">
                  <w:marLeft w:val="0"/>
                  <w:marRight w:val="0"/>
                  <w:marTop w:val="0"/>
                  <w:marBottom w:val="0"/>
                  <w:divBdr>
                    <w:top w:val="none" w:sz="0" w:space="0" w:color="auto"/>
                    <w:left w:val="none" w:sz="0" w:space="0" w:color="auto"/>
                    <w:bottom w:val="none" w:sz="0" w:space="0" w:color="auto"/>
                    <w:right w:val="none" w:sz="0" w:space="0" w:color="auto"/>
                  </w:divBdr>
                  <w:divsChild>
                    <w:div w:id="361825035">
                      <w:marLeft w:val="0"/>
                      <w:marRight w:val="0"/>
                      <w:marTop w:val="0"/>
                      <w:marBottom w:val="0"/>
                      <w:divBdr>
                        <w:top w:val="none" w:sz="0" w:space="0" w:color="auto"/>
                        <w:left w:val="none" w:sz="0" w:space="0" w:color="auto"/>
                        <w:bottom w:val="none" w:sz="0" w:space="0" w:color="auto"/>
                        <w:right w:val="none" w:sz="0" w:space="0" w:color="auto"/>
                      </w:divBdr>
                      <w:divsChild>
                        <w:div w:id="1335457871">
                          <w:marLeft w:val="0"/>
                          <w:marRight w:val="0"/>
                          <w:marTop w:val="0"/>
                          <w:marBottom w:val="225"/>
                          <w:divBdr>
                            <w:top w:val="none" w:sz="0" w:space="0" w:color="auto"/>
                            <w:left w:val="none" w:sz="0" w:space="0" w:color="auto"/>
                            <w:bottom w:val="none" w:sz="0" w:space="0" w:color="auto"/>
                            <w:right w:val="none" w:sz="0" w:space="0" w:color="auto"/>
                          </w:divBdr>
                          <w:divsChild>
                            <w:div w:id="1864711891">
                              <w:marLeft w:val="0"/>
                              <w:marRight w:val="0"/>
                              <w:marTop w:val="0"/>
                              <w:marBottom w:val="0"/>
                              <w:divBdr>
                                <w:top w:val="none" w:sz="0" w:space="0" w:color="auto"/>
                                <w:left w:val="single" w:sz="6" w:space="8" w:color="66CCFF"/>
                                <w:bottom w:val="single" w:sz="6" w:space="0" w:color="66CCFF"/>
                                <w:right w:val="single" w:sz="6" w:space="8" w:color="66CCFF"/>
                              </w:divBdr>
                            </w:div>
                          </w:divsChild>
                        </w:div>
                      </w:divsChild>
                    </w:div>
                    <w:div w:id="1277442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5154130">
      <w:bodyDiv w:val="1"/>
      <w:marLeft w:val="0"/>
      <w:marRight w:val="0"/>
      <w:marTop w:val="0"/>
      <w:marBottom w:val="0"/>
      <w:divBdr>
        <w:top w:val="none" w:sz="0" w:space="0" w:color="auto"/>
        <w:left w:val="none" w:sz="0" w:space="0" w:color="auto"/>
        <w:bottom w:val="none" w:sz="0" w:space="0" w:color="auto"/>
        <w:right w:val="none" w:sz="0" w:space="0" w:color="auto"/>
      </w:divBdr>
      <w:divsChild>
        <w:div w:id="1570380446">
          <w:marLeft w:val="0"/>
          <w:marRight w:val="0"/>
          <w:marTop w:val="0"/>
          <w:marBottom w:val="0"/>
          <w:divBdr>
            <w:top w:val="none" w:sz="0" w:space="0" w:color="auto"/>
            <w:left w:val="none" w:sz="0" w:space="0" w:color="auto"/>
            <w:bottom w:val="none" w:sz="0" w:space="0" w:color="auto"/>
            <w:right w:val="none" w:sz="0" w:space="0" w:color="auto"/>
          </w:divBdr>
          <w:divsChild>
            <w:div w:id="1803569683">
              <w:marLeft w:val="0"/>
              <w:marRight w:val="0"/>
              <w:marTop w:val="0"/>
              <w:marBottom w:val="0"/>
              <w:divBdr>
                <w:top w:val="none" w:sz="0" w:space="0" w:color="auto"/>
                <w:left w:val="none" w:sz="0" w:space="0" w:color="auto"/>
                <w:bottom w:val="none" w:sz="0" w:space="0" w:color="auto"/>
                <w:right w:val="none" w:sz="0" w:space="0" w:color="auto"/>
              </w:divBdr>
              <w:divsChild>
                <w:div w:id="510533423">
                  <w:marLeft w:val="990"/>
                  <w:marRight w:val="0"/>
                  <w:marTop w:val="0"/>
                  <w:marBottom w:val="150"/>
                  <w:divBdr>
                    <w:top w:val="none" w:sz="0" w:space="0" w:color="auto"/>
                    <w:left w:val="none" w:sz="0" w:space="0" w:color="auto"/>
                    <w:bottom w:val="none" w:sz="0" w:space="0" w:color="auto"/>
                    <w:right w:val="none" w:sz="0" w:space="0" w:color="auto"/>
                  </w:divBdr>
                  <w:divsChild>
                    <w:div w:id="1010570906">
                      <w:marLeft w:val="0"/>
                      <w:marRight w:val="0"/>
                      <w:marTop w:val="0"/>
                      <w:marBottom w:val="0"/>
                      <w:divBdr>
                        <w:top w:val="none" w:sz="0" w:space="0" w:color="auto"/>
                        <w:left w:val="none" w:sz="0" w:space="0" w:color="auto"/>
                        <w:bottom w:val="none" w:sz="0" w:space="0" w:color="auto"/>
                        <w:right w:val="none" w:sz="0" w:space="0" w:color="auto"/>
                      </w:divBdr>
                      <w:divsChild>
                        <w:div w:id="569463405">
                          <w:marLeft w:val="150"/>
                          <w:marRight w:val="75"/>
                          <w:marTop w:val="240"/>
                          <w:marBottom w:val="168"/>
                          <w:divBdr>
                            <w:top w:val="none" w:sz="0" w:space="0" w:color="auto"/>
                            <w:left w:val="none" w:sz="0" w:space="0" w:color="auto"/>
                            <w:bottom w:val="dotted" w:sz="6" w:space="0" w:color="CCCCCC"/>
                            <w:right w:val="none" w:sz="0" w:space="0" w:color="auto"/>
                          </w:divBdr>
                          <w:divsChild>
                            <w:div w:id="9987056">
                              <w:marLeft w:val="0"/>
                              <w:marRight w:val="0"/>
                              <w:marTop w:val="0"/>
                              <w:marBottom w:val="0"/>
                              <w:divBdr>
                                <w:top w:val="none" w:sz="0" w:space="0" w:color="auto"/>
                                <w:left w:val="none" w:sz="0" w:space="0" w:color="auto"/>
                                <w:bottom w:val="none" w:sz="0" w:space="0" w:color="auto"/>
                                <w:right w:val="none" w:sz="0" w:space="0" w:color="auto"/>
                              </w:divBdr>
                            </w:div>
                          </w:divsChild>
                        </w:div>
                        <w:div w:id="730811699">
                          <w:marLeft w:val="0"/>
                          <w:marRight w:val="0"/>
                          <w:marTop w:val="288"/>
                          <w:marBottom w:val="192"/>
                          <w:divBdr>
                            <w:top w:val="none" w:sz="0" w:space="0" w:color="auto"/>
                            <w:left w:val="none" w:sz="0" w:space="0" w:color="auto"/>
                            <w:bottom w:val="single" w:sz="18" w:space="0" w:color="B8DC85"/>
                            <w:right w:val="none" w:sz="0" w:space="0" w:color="auto"/>
                          </w:divBdr>
                          <w:divsChild>
                            <w:div w:id="1026062522">
                              <w:marLeft w:val="0"/>
                              <w:marRight w:val="0"/>
                              <w:marTop w:val="0"/>
                              <w:marBottom w:val="0"/>
                              <w:divBdr>
                                <w:top w:val="none" w:sz="0" w:space="0" w:color="auto"/>
                                <w:left w:val="none" w:sz="0" w:space="0" w:color="auto"/>
                                <w:bottom w:val="none" w:sz="0" w:space="0" w:color="auto"/>
                                <w:right w:val="none" w:sz="0" w:space="0" w:color="auto"/>
                              </w:divBdr>
                            </w:div>
                          </w:divsChild>
                        </w:div>
                        <w:div w:id="1100294332">
                          <w:marLeft w:val="0"/>
                          <w:marRight w:val="0"/>
                          <w:marTop w:val="288"/>
                          <w:marBottom w:val="192"/>
                          <w:divBdr>
                            <w:top w:val="none" w:sz="0" w:space="0" w:color="auto"/>
                            <w:left w:val="none" w:sz="0" w:space="0" w:color="auto"/>
                            <w:bottom w:val="single" w:sz="18" w:space="0" w:color="B8DC85"/>
                            <w:right w:val="none" w:sz="0" w:space="0" w:color="auto"/>
                          </w:divBdr>
                          <w:divsChild>
                            <w:div w:id="753163125">
                              <w:marLeft w:val="0"/>
                              <w:marRight w:val="0"/>
                              <w:marTop w:val="0"/>
                              <w:marBottom w:val="0"/>
                              <w:divBdr>
                                <w:top w:val="none" w:sz="0" w:space="0" w:color="auto"/>
                                <w:left w:val="none" w:sz="0" w:space="0" w:color="auto"/>
                                <w:bottom w:val="none" w:sz="0" w:space="0" w:color="auto"/>
                                <w:right w:val="none" w:sz="0" w:space="0" w:color="auto"/>
                              </w:divBdr>
                            </w:div>
                          </w:divsChild>
                        </w:div>
                        <w:div w:id="1212962665">
                          <w:marLeft w:val="150"/>
                          <w:marRight w:val="75"/>
                          <w:marTop w:val="240"/>
                          <w:marBottom w:val="168"/>
                          <w:divBdr>
                            <w:top w:val="none" w:sz="0" w:space="0" w:color="auto"/>
                            <w:left w:val="none" w:sz="0" w:space="0" w:color="auto"/>
                            <w:bottom w:val="dotted" w:sz="6" w:space="0" w:color="CCCCCC"/>
                            <w:right w:val="none" w:sz="0" w:space="0" w:color="auto"/>
                          </w:divBdr>
                          <w:divsChild>
                            <w:div w:id="1149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8550">
      <w:bodyDiv w:val="1"/>
      <w:marLeft w:val="0"/>
      <w:marRight w:val="0"/>
      <w:marTop w:val="0"/>
      <w:marBottom w:val="0"/>
      <w:divBdr>
        <w:top w:val="none" w:sz="0" w:space="0" w:color="auto"/>
        <w:left w:val="none" w:sz="0" w:space="0" w:color="auto"/>
        <w:bottom w:val="none" w:sz="0" w:space="0" w:color="auto"/>
        <w:right w:val="none" w:sz="0" w:space="0" w:color="auto"/>
      </w:divBdr>
      <w:divsChild>
        <w:div w:id="825246166">
          <w:marLeft w:val="0"/>
          <w:marRight w:val="0"/>
          <w:marTop w:val="0"/>
          <w:marBottom w:val="0"/>
          <w:divBdr>
            <w:top w:val="single" w:sz="2" w:space="0" w:color="C3C3C3"/>
            <w:left w:val="single" w:sz="6" w:space="0" w:color="C3C3C3"/>
            <w:bottom w:val="single" w:sz="2" w:space="0" w:color="C3C3C3"/>
            <w:right w:val="single" w:sz="6" w:space="0" w:color="C3C3C3"/>
          </w:divBdr>
          <w:divsChild>
            <w:div w:id="1699162733">
              <w:marLeft w:val="0"/>
              <w:marRight w:val="-4575"/>
              <w:marTop w:val="0"/>
              <w:marBottom w:val="0"/>
              <w:divBdr>
                <w:top w:val="none" w:sz="0" w:space="0" w:color="auto"/>
                <w:left w:val="none" w:sz="0" w:space="0" w:color="auto"/>
                <w:bottom w:val="none" w:sz="0" w:space="0" w:color="auto"/>
                <w:right w:val="none" w:sz="0" w:space="0" w:color="auto"/>
              </w:divBdr>
              <w:divsChild>
                <w:div w:id="1955207266">
                  <w:marLeft w:val="-2325"/>
                  <w:marRight w:val="0"/>
                  <w:marTop w:val="0"/>
                  <w:marBottom w:val="0"/>
                  <w:divBdr>
                    <w:top w:val="none" w:sz="0" w:space="0" w:color="auto"/>
                    <w:left w:val="none" w:sz="0" w:space="0" w:color="auto"/>
                    <w:bottom w:val="none" w:sz="0" w:space="0" w:color="auto"/>
                    <w:right w:val="none" w:sz="0" w:space="0" w:color="auto"/>
                  </w:divBdr>
                  <w:divsChild>
                    <w:div w:id="1191265191">
                      <w:marLeft w:val="2370"/>
                      <w:marRight w:val="4725"/>
                      <w:marTop w:val="0"/>
                      <w:marBottom w:val="0"/>
                      <w:divBdr>
                        <w:top w:val="none" w:sz="0" w:space="0" w:color="auto"/>
                        <w:left w:val="none" w:sz="0" w:space="0" w:color="auto"/>
                        <w:bottom w:val="none" w:sz="0" w:space="0" w:color="auto"/>
                        <w:right w:val="none" w:sz="0" w:space="0" w:color="auto"/>
                      </w:divBdr>
                      <w:divsChild>
                        <w:div w:id="1990017861">
                          <w:marLeft w:val="0"/>
                          <w:marRight w:val="0"/>
                          <w:marTop w:val="0"/>
                          <w:marBottom w:val="300"/>
                          <w:divBdr>
                            <w:top w:val="single" w:sz="24" w:space="0" w:color="D1D1D1"/>
                            <w:left w:val="none" w:sz="0" w:space="0" w:color="auto"/>
                            <w:bottom w:val="none" w:sz="0" w:space="0" w:color="auto"/>
                            <w:right w:val="none" w:sz="0" w:space="0" w:color="auto"/>
                          </w:divBdr>
                          <w:divsChild>
                            <w:div w:id="891305691">
                              <w:marLeft w:val="0"/>
                              <w:marRight w:val="0"/>
                              <w:marTop w:val="0"/>
                              <w:marBottom w:val="75"/>
                              <w:divBdr>
                                <w:top w:val="none" w:sz="0" w:space="0" w:color="auto"/>
                                <w:left w:val="none" w:sz="0" w:space="0" w:color="auto"/>
                                <w:bottom w:val="none" w:sz="0" w:space="0" w:color="auto"/>
                                <w:right w:val="none" w:sz="0" w:space="0" w:color="auto"/>
                              </w:divBdr>
                              <w:divsChild>
                                <w:div w:id="16576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68965">
      <w:bodyDiv w:val="1"/>
      <w:marLeft w:val="0"/>
      <w:marRight w:val="0"/>
      <w:marTop w:val="0"/>
      <w:marBottom w:val="0"/>
      <w:divBdr>
        <w:top w:val="none" w:sz="0" w:space="0" w:color="auto"/>
        <w:left w:val="none" w:sz="0" w:space="0" w:color="auto"/>
        <w:bottom w:val="none" w:sz="0" w:space="0" w:color="auto"/>
        <w:right w:val="none" w:sz="0" w:space="0" w:color="auto"/>
      </w:divBdr>
      <w:divsChild>
        <w:div w:id="149483473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sChild>
                <w:div w:id="520751243">
                  <w:marLeft w:val="0"/>
                  <w:marRight w:val="0"/>
                  <w:marTop w:val="0"/>
                  <w:marBottom w:val="0"/>
                  <w:divBdr>
                    <w:top w:val="none" w:sz="0" w:space="0" w:color="auto"/>
                    <w:left w:val="none" w:sz="0" w:space="0" w:color="auto"/>
                    <w:bottom w:val="none" w:sz="0" w:space="0" w:color="auto"/>
                    <w:right w:val="none" w:sz="0" w:space="0" w:color="auto"/>
                  </w:divBdr>
                  <w:divsChild>
                    <w:div w:id="1735473577">
                      <w:marLeft w:val="0"/>
                      <w:marRight w:val="0"/>
                      <w:marTop w:val="0"/>
                      <w:marBottom w:val="150"/>
                      <w:divBdr>
                        <w:top w:val="none" w:sz="0" w:space="0" w:color="auto"/>
                        <w:left w:val="none" w:sz="0" w:space="0" w:color="auto"/>
                        <w:bottom w:val="none" w:sz="0" w:space="0" w:color="auto"/>
                        <w:right w:val="none" w:sz="0" w:space="0" w:color="auto"/>
                      </w:divBdr>
                      <w:divsChild>
                        <w:div w:id="37970519">
                          <w:marLeft w:val="0"/>
                          <w:marRight w:val="0"/>
                          <w:marTop w:val="0"/>
                          <w:marBottom w:val="0"/>
                          <w:divBdr>
                            <w:top w:val="none" w:sz="0" w:space="0" w:color="auto"/>
                            <w:left w:val="none" w:sz="0" w:space="0" w:color="auto"/>
                            <w:bottom w:val="none" w:sz="0" w:space="0" w:color="auto"/>
                            <w:right w:val="none" w:sz="0" w:space="0" w:color="auto"/>
                          </w:divBdr>
                        </w:div>
                        <w:div w:id="613177406">
                          <w:marLeft w:val="0"/>
                          <w:marRight w:val="0"/>
                          <w:marTop w:val="0"/>
                          <w:marBottom w:val="0"/>
                          <w:divBdr>
                            <w:top w:val="none" w:sz="0" w:space="0" w:color="auto"/>
                            <w:left w:val="none" w:sz="0" w:space="0" w:color="auto"/>
                            <w:bottom w:val="none" w:sz="0" w:space="0" w:color="auto"/>
                            <w:right w:val="none" w:sz="0" w:space="0" w:color="auto"/>
                          </w:divBdr>
                          <w:divsChild>
                            <w:div w:id="1242636331">
                              <w:marLeft w:val="0"/>
                              <w:marRight w:val="0"/>
                              <w:marTop w:val="0"/>
                              <w:marBottom w:val="0"/>
                              <w:divBdr>
                                <w:top w:val="none" w:sz="0" w:space="0" w:color="auto"/>
                                <w:left w:val="none" w:sz="0" w:space="0" w:color="auto"/>
                                <w:bottom w:val="none" w:sz="0" w:space="0" w:color="auto"/>
                                <w:right w:val="none" w:sz="0" w:space="0" w:color="auto"/>
                              </w:divBdr>
                            </w:div>
                          </w:divsChild>
                        </w:div>
                        <w:div w:id="8479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28760">
      <w:bodyDiv w:val="1"/>
      <w:marLeft w:val="0"/>
      <w:marRight w:val="0"/>
      <w:marTop w:val="0"/>
      <w:marBottom w:val="0"/>
      <w:divBdr>
        <w:top w:val="none" w:sz="0" w:space="0" w:color="auto"/>
        <w:left w:val="none" w:sz="0" w:space="0" w:color="auto"/>
        <w:bottom w:val="none" w:sz="0" w:space="0" w:color="auto"/>
        <w:right w:val="none" w:sz="0" w:space="0" w:color="auto"/>
      </w:divBdr>
      <w:divsChild>
        <w:div w:id="434401547">
          <w:marLeft w:val="0"/>
          <w:marRight w:val="0"/>
          <w:marTop w:val="0"/>
          <w:marBottom w:val="0"/>
          <w:divBdr>
            <w:top w:val="none" w:sz="0" w:space="0" w:color="auto"/>
            <w:left w:val="none" w:sz="0" w:space="0" w:color="auto"/>
            <w:bottom w:val="none" w:sz="0" w:space="0" w:color="auto"/>
            <w:right w:val="none" w:sz="0" w:space="0" w:color="auto"/>
          </w:divBdr>
          <w:divsChild>
            <w:div w:id="1016228659">
              <w:marLeft w:val="0"/>
              <w:marRight w:val="0"/>
              <w:marTop w:val="0"/>
              <w:marBottom w:val="0"/>
              <w:divBdr>
                <w:top w:val="none" w:sz="0" w:space="0" w:color="auto"/>
                <w:left w:val="none" w:sz="0" w:space="0" w:color="auto"/>
                <w:bottom w:val="none" w:sz="0" w:space="0" w:color="auto"/>
                <w:right w:val="none" w:sz="0" w:space="0" w:color="auto"/>
              </w:divBdr>
              <w:divsChild>
                <w:div w:id="1473057054">
                  <w:marLeft w:val="0"/>
                  <w:marRight w:val="0"/>
                  <w:marTop w:val="0"/>
                  <w:marBottom w:val="0"/>
                  <w:divBdr>
                    <w:top w:val="none" w:sz="0" w:space="0" w:color="auto"/>
                    <w:left w:val="none" w:sz="0" w:space="0" w:color="auto"/>
                    <w:bottom w:val="none" w:sz="0" w:space="0" w:color="auto"/>
                    <w:right w:val="none" w:sz="0" w:space="0" w:color="auto"/>
                  </w:divBdr>
                  <w:divsChild>
                    <w:div w:id="151455769">
                      <w:marLeft w:val="0"/>
                      <w:marRight w:val="0"/>
                      <w:marTop w:val="0"/>
                      <w:marBottom w:val="75"/>
                      <w:divBdr>
                        <w:top w:val="none" w:sz="0" w:space="0" w:color="auto"/>
                        <w:left w:val="none" w:sz="0" w:space="0" w:color="auto"/>
                        <w:bottom w:val="none" w:sz="0" w:space="0" w:color="auto"/>
                        <w:right w:val="none" w:sz="0" w:space="0" w:color="auto"/>
                      </w:divBdr>
                    </w:div>
                    <w:div w:id="1365204861">
                      <w:marLeft w:val="0"/>
                      <w:marRight w:val="0"/>
                      <w:marTop w:val="0"/>
                      <w:marBottom w:val="0"/>
                      <w:divBdr>
                        <w:top w:val="none" w:sz="0" w:space="0" w:color="auto"/>
                        <w:left w:val="none" w:sz="0" w:space="0" w:color="auto"/>
                        <w:bottom w:val="none" w:sz="0" w:space="0" w:color="auto"/>
                        <w:right w:val="none" w:sz="0" w:space="0" w:color="auto"/>
                      </w:divBdr>
                      <w:divsChild>
                        <w:div w:id="677924131">
                          <w:marLeft w:val="0"/>
                          <w:marRight w:val="0"/>
                          <w:marTop w:val="0"/>
                          <w:marBottom w:val="225"/>
                          <w:divBdr>
                            <w:top w:val="none" w:sz="0" w:space="0" w:color="auto"/>
                            <w:left w:val="none" w:sz="0" w:space="0" w:color="auto"/>
                            <w:bottom w:val="none" w:sz="0" w:space="0" w:color="auto"/>
                            <w:right w:val="none" w:sz="0" w:space="0" w:color="auto"/>
                          </w:divBdr>
                          <w:divsChild>
                            <w:div w:id="653679223">
                              <w:marLeft w:val="0"/>
                              <w:marRight w:val="0"/>
                              <w:marTop w:val="0"/>
                              <w:marBottom w:val="0"/>
                              <w:divBdr>
                                <w:top w:val="none" w:sz="0" w:space="0" w:color="auto"/>
                                <w:left w:val="single" w:sz="6" w:space="8" w:color="66CCFF"/>
                                <w:bottom w:val="single" w:sz="6" w:space="0" w:color="66CCFF"/>
                                <w:right w:val="single" w:sz="6" w:space="8" w:color="66CCFF"/>
                              </w:divBdr>
                            </w:div>
                          </w:divsChild>
                        </w:div>
                      </w:divsChild>
                    </w:div>
                  </w:divsChild>
                </w:div>
              </w:divsChild>
            </w:div>
          </w:divsChild>
        </w:div>
      </w:divsChild>
    </w:div>
    <w:div w:id="1771656781">
      <w:bodyDiv w:val="1"/>
      <w:marLeft w:val="0"/>
      <w:marRight w:val="0"/>
      <w:marTop w:val="0"/>
      <w:marBottom w:val="0"/>
      <w:divBdr>
        <w:top w:val="none" w:sz="0" w:space="0" w:color="auto"/>
        <w:left w:val="none" w:sz="0" w:space="0" w:color="auto"/>
        <w:bottom w:val="none" w:sz="0" w:space="0" w:color="auto"/>
        <w:right w:val="none" w:sz="0" w:space="0" w:color="auto"/>
      </w:divBdr>
      <w:divsChild>
        <w:div w:id="1260605882">
          <w:marLeft w:val="0"/>
          <w:marRight w:val="0"/>
          <w:marTop w:val="0"/>
          <w:marBottom w:val="0"/>
          <w:divBdr>
            <w:top w:val="none" w:sz="0" w:space="0" w:color="auto"/>
            <w:left w:val="none" w:sz="0" w:space="0" w:color="auto"/>
            <w:bottom w:val="none" w:sz="0" w:space="0" w:color="auto"/>
            <w:right w:val="none" w:sz="0" w:space="0" w:color="auto"/>
          </w:divBdr>
          <w:divsChild>
            <w:div w:id="531766429">
              <w:marLeft w:val="150"/>
              <w:marRight w:val="150"/>
              <w:marTop w:val="0"/>
              <w:marBottom w:val="0"/>
              <w:divBdr>
                <w:top w:val="none" w:sz="0" w:space="0" w:color="auto"/>
                <w:left w:val="none" w:sz="0" w:space="0" w:color="auto"/>
                <w:bottom w:val="none" w:sz="0" w:space="0" w:color="auto"/>
                <w:right w:val="none" w:sz="0" w:space="0" w:color="auto"/>
              </w:divBdr>
              <w:divsChild>
                <w:div w:id="1644508498">
                  <w:marLeft w:val="0"/>
                  <w:marRight w:val="0"/>
                  <w:marTop w:val="0"/>
                  <w:marBottom w:val="0"/>
                  <w:divBdr>
                    <w:top w:val="none" w:sz="0" w:space="0" w:color="auto"/>
                    <w:left w:val="none" w:sz="0" w:space="0" w:color="auto"/>
                    <w:bottom w:val="none" w:sz="0" w:space="0" w:color="auto"/>
                    <w:right w:val="none" w:sz="0" w:space="0" w:color="auto"/>
                  </w:divBdr>
                  <w:divsChild>
                    <w:div w:id="929192932">
                      <w:marLeft w:val="0"/>
                      <w:marRight w:val="0"/>
                      <w:marTop w:val="0"/>
                      <w:marBottom w:val="0"/>
                      <w:divBdr>
                        <w:top w:val="none" w:sz="0" w:space="0" w:color="auto"/>
                        <w:left w:val="none" w:sz="0" w:space="0" w:color="auto"/>
                        <w:bottom w:val="none" w:sz="0" w:space="0" w:color="auto"/>
                        <w:right w:val="none" w:sz="0" w:space="0" w:color="auto"/>
                      </w:divBdr>
                      <w:divsChild>
                        <w:div w:id="916015711">
                          <w:marLeft w:val="0"/>
                          <w:marRight w:val="0"/>
                          <w:marTop w:val="0"/>
                          <w:marBottom w:val="0"/>
                          <w:divBdr>
                            <w:top w:val="none" w:sz="0" w:space="0" w:color="auto"/>
                            <w:left w:val="none" w:sz="0" w:space="0" w:color="auto"/>
                            <w:bottom w:val="none" w:sz="0" w:space="0" w:color="auto"/>
                            <w:right w:val="none" w:sz="0" w:space="0" w:color="auto"/>
                          </w:divBdr>
                          <w:divsChild>
                            <w:div w:id="649746750">
                              <w:marLeft w:val="0"/>
                              <w:marRight w:val="0"/>
                              <w:marTop w:val="0"/>
                              <w:marBottom w:val="0"/>
                              <w:divBdr>
                                <w:top w:val="none" w:sz="0" w:space="0" w:color="auto"/>
                                <w:left w:val="none" w:sz="0" w:space="0" w:color="auto"/>
                                <w:bottom w:val="none" w:sz="0" w:space="0" w:color="auto"/>
                                <w:right w:val="none" w:sz="0" w:space="0" w:color="auto"/>
                              </w:divBdr>
                              <w:divsChild>
                                <w:div w:id="372538825">
                                  <w:marLeft w:val="0"/>
                                  <w:marRight w:val="0"/>
                                  <w:marTop w:val="0"/>
                                  <w:marBottom w:val="0"/>
                                  <w:divBdr>
                                    <w:top w:val="none" w:sz="0" w:space="0" w:color="auto"/>
                                    <w:left w:val="none" w:sz="0" w:space="0" w:color="auto"/>
                                    <w:bottom w:val="none" w:sz="0" w:space="0" w:color="auto"/>
                                    <w:right w:val="none" w:sz="0" w:space="0" w:color="auto"/>
                                  </w:divBdr>
                                  <w:divsChild>
                                    <w:div w:id="743768481">
                                      <w:marLeft w:val="0"/>
                                      <w:marRight w:val="0"/>
                                      <w:marTop w:val="0"/>
                                      <w:marBottom w:val="0"/>
                                      <w:divBdr>
                                        <w:top w:val="none" w:sz="0" w:space="0" w:color="auto"/>
                                        <w:left w:val="none" w:sz="0" w:space="0" w:color="auto"/>
                                        <w:bottom w:val="none" w:sz="0" w:space="0" w:color="auto"/>
                                        <w:right w:val="none" w:sz="0" w:space="0" w:color="auto"/>
                                      </w:divBdr>
                                      <w:divsChild>
                                        <w:div w:id="1254558398">
                                          <w:marLeft w:val="0"/>
                                          <w:marRight w:val="-4950"/>
                                          <w:marTop w:val="0"/>
                                          <w:marBottom w:val="0"/>
                                          <w:divBdr>
                                            <w:top w:val="none" w:sz="0" w:space="0" w:color="auto"/>
                                            <w:left w:val="none" w:sz="0" w:space="0" w:color="auto"/>
                                            <w:bottom w:val="none" w:sz="0" w:space="0" w:color="auto"/>
                                            <w:right w:val="none" w:sz="0" w:space="0" w:color="auto"/>
                                          </w:divBdr>
                                          <w:divsChild>
                                            <w:div w:id="1688673003">
                                              <w:marLeft w:val="0"/>
                                              <w:marRight w:val="450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sChild>
                                                    <w:div w:id="1792626666">
                                                      <w:marLeft w:val="0"/>
                                                      <w:marRight w:val="0"/>
                                                      <w:marTop w:val="0"/>
                                                      <w:marBottom w:val="0"/>
                                                      <w:divBdr>
                                                        <w:top w:val="none" w:sz="0" w:space="0" w:color="auto"/>
                                                        <w:left w:val="none" w:sz="0" w:space="0" w:color="auto"/>
                                                        <w:bottom w:val="none" w:sz="0" w:space="0" w:color="auto"/>
                                                        <w:right w:val="none" w:sz="0" w:space="0" w:color="auto"/>
                                                      </w:divBdr>
                                                      <w:divsChild>
                                                        <w:div w:id="751583679">
                                                          <w:marLeft w:val="0"/>
                                                          <w:marRight w:val="0"/>
                                                          <w:marTop w:val="0"/>
                                                          <w:marBottom w:val="300"/>
                                                          <w:divBdr>
                                                            <w:top w:val="none" w:sz="0" w:space="0" w:color="auto"/>
                                                            <w:left w:val="none" w:sz="0" w:space="0" w:color="auto"/>
                                                            <w:bottom w:val="none" w:sz="0" w:space="0" w:color="auto"/>
                                                            <w:right w:val="none" w:sz="0" w:space="0" w:color="auto"/>
                                                          </w:divBdr>
                                                          <w:divsChild>
                                                            <w:div w:id="1583222102">
                                                              <w:marLeft w:val="0"/>
                                                              <w:marRight w:val="0"/>
                                                              <w:marTop w:val="0"/>
                                                              <w:marBottom w:val="600"/>
                                                              <w:divBdr>
                                                                <w:top w:val="none" w:sz="0" w:space="0" w:color="auto"/>
                                                                <w:left w:val="none" w:sz="0" w:space="0" w:color="auto"/>
                                                                <w:bottom w:val="none" w:sz="0" w:space="0" w:color="auto"/>
                                                                <w:right w:val="none" w:sz="0" w:space="0" w:color="auto"/>
                                                              </w:divBdr>
                                                              <w:divsChild>
                                                                <w:div w:id="1964379760">
                                                                  <w:marLeft w:val="0"/>
                                                                  <w:marRight w:val="0"/>
                                                                  <w:marTop w:val="0"/>
                                                                  <w:marBottom w:val="0"/>
                                                                  <w:divBdr>
                                                                    <w:top w:val="none" w:sz="0" w:space="0" w:color="auto"/>
                                                                    <w:left w:val="none" w:sz="0" w:space="0" w:color="auto"/>
                                                                    <w:bottom w:val="none" w:sz="0" w:space="0" w:color="auto"/>
                                                                    <w:right w:val="none" w:sz="0" w:space="0" w:color="auto"/>
                                                                  </w:divBdr>
                                                                  <w:divsChild>
                                                                    <w:div w:id="763188663">
                                                                      <w:marLeft w:val="0"/>
                                                                      <w:marRight w:val="0"/>
                                                                      <w:marTop w:val="0"/>
                                                                      <w:marBottom w:val="0"/>
                                                                      <w:divBdr>
                                                                        <w:top w:val="single" w:sz="12" w:space="0" w:color="FFFFFF"/>
                                                                        <w:left w:val="none" w:sz="0" w:space="0" w:color="auto"/>
                                                                        <w:bottom w:val="none" w:sz="0" w:space="0" w:color="auto"/>
                                                                        <w:right w:val="none" w:sz="0" w:space="0" w:color="auto"/>
                                                                      </w:divBdr>
                                                                      <w:divsChild>
                                                                        <w:div w:id="702829772">
                                                                          <w:marLeft w:val="1200"/>
                                                                          <w:marRight w:val="210"/>
                                                                          <w:marTop w:val="210"/>
                                                                          <w:marBottom w:val="0"/>
                                                                          <w:divBdr>
                                                                            <w:top w:val="none" w:sz="0" w:space="0" w:color="auto"/>
                                                                            <w:left w:val="none" w:sz="0" w:space="0" w:color="auto"/>
                                                                            <w:bottom w:val="none" w:sz="0" w:space="0" w:color="auto"/>
                                                                            <w:right w:val="none" w:sz="0" w:space="0" w:color="auto"/>
                                                                          </w:divBdr>
                                                                          <w:divsChild>
                                                                            <w:div w:id="1061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3320">
      <w:bodyDiv w:val="1"/>
      <w:marLeft w:val="0"/>
      <w:marRight w:val="0"/>
      <w:marTop w:val="0"/>
      <w:marBottom w:val="0"/>
      <w:divBdr>
        <w:top w:val="none" w:sz="0" w:space="0" w:color="auto"/>
        <w:left w:val="none" w:sz="0" w:space="0" w:color="auto"/>
        <w:bottom w:val="none" w:sz="0" w:space="0" w:color="auto"/>
        <w:right w:val="none" w:sz="0" w:space="0" w:color="auto"/>
      </w:divBdr>
    </w:div>
    <w:div w:id="1989482258">
      <w:bodyDiv w:val="1"/>
      <w:marLeft w:val="0"/>
      <w:marRight w:val="0"/>
      <w:marTop w:val="0"/>
      <w:marBottom w:val="0"/>
      <w:divBdr>
        <w:top w:val="none" w:sz="0" w:space="0" w:color="auto"/>
        <w:left w:val="none" w:sz="0" w:space="0" w:color="auto"/>
        <w:bottom w:val="none" w:sz="0" w:space="0" w:color="auto"/>
        <w:right w:val="none" w:sz="0" w:space="0" w:color="auto"/>
      </w:divBdr>
      <w:divsChild>
        <w:div w:id="39284570">
          <w:marLeft w:val="0"/>
          <w:marRight w:val="0"/>
          <w:marTop w:val="0"/>
          <w:marBottom w:val="0"/>
          <w:divBdr>
            <w:top w:val="none" w:sz="0" w:space="0" w:color="auto"/>
            <w:left w:val="none" w:sz="0" w:space="0" w:color="auto"/>
            <w:bottom w:val="none" w:sz="0" w:space="0" w:color="auto"/>
            <w:right w:val="none" w:sz="0" w:space="0" w:color="auto"/>
          </w:divBdr>
          <w:divsChild>
            <w:div w:id="965351122">
              <w:marLeft w:val="0"/>
              <w:marRight w:val="0"/>
              <w:marTop w:val="0"/>
              <w:marBottom w:val="0"/>
              <w:divBdr>
                <w:top w:val="none" w:sz="0" w:space="0" w:color="auto"/>
                <w:left w:val="none" w:sz="0" w:space="0" w:color="auto"/>
                <w:bottom w:val="none" w:sz="0" w:space="0" w:color="auto"/>
                <w:right w:val="none" w:sz="0" w:space="0" w:color="auto"/>
              </w:divBdr>
              <w:divsChild>
                <w:div w:id="77869264">
                  <w:marLeft w:val="0"/>
                  <w:marRight w:val="0"/>
                  <w:marTop w:val="0"/>
                  <w:marBottom w:val="0"/>
                  <w:divBdr>
                    <w:top w:val="none" w:sz="0" w:space="0" w:color="auto"/>
                    <w:left w:val="none" w:sz="0" w:space="0" w:color="auto"/>
                    <w:bottom w:val="none" w:sz="0" w:space="0" w:color="auto"/>
                    <w:right w:val="none" w:sz="0" w:space="0" w:color="auto"/>
                  </w:divBdr>
                  <w:divsChild>
                    <w:div w:id="214197719">
                      <w:marLeft w:val="0"/>
                      <w:marRight w:val="0"/>
                      <w:marTop w:val="0"/>
                      <w:marBottom w:val="225"/>
                      <w:divBdr>
                        <w:top w:val="single" w:sz="6" w:space="0" w:color="CCCCCC"/>
                        <w:left w:val="single" w:sz="6" w:space="0" w:color="CCCCCC"/>
                        <w:bottom w:val="single" w:sz="6" w:space="0" w:color="CCCCCC"/>
                        <w:right w:val="single" w:sz="6" w:space="0" w:color="CCCCCC"/>
                      </w:divBdr>
                      <w:divsChild>
                        <w:div w:id="1007513114">
                          <w:marLeft w:val="0"/>
                          <w:marRight w:val="0"/>
                          <w:marTop w:val="0"/>
                          <w:marBottom w:val="0"/>
                          <w:divBdr>
                            <w:top w:val="none" w:sz="0" w:space="0" w:color="auto"/>
                            <w:left w:val="none" w:sz="0" w:space="0" w:color="auto"/>
                            <w:bottom w:val="none" w:sz="0" w:space="0" w:color="auto"/>
                            <w:right w:val="none" w:sz="0" w:space="0" w:color="auto"/>
                          </w:divBdr>
                          <w:divsChild>
                            <w:div w:id="126329577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13210445">
                      <w:marLeft w:val="0"/>
                      <w:marRight w:val="0"/>
                      <w:marTop w:val="0"/>
                      <w:marBottom w:val="225"/>
                      <w:divBdr>
                        <w:top w:val="single" w:sz="6" w:space="0" w:color="8AC984"/>
                        <w:left w:val="single" w:sz="6" w:space="0" w:color="8AC984"/>
                        <w:bottom w:val="single" w:sz="6" w:space="0" w:color="8AC984"/>
                        <w:right w:val="single" w:sz="6" w:space="0" w:color="8AC984"/>
                      </w:divBdr>
                      <w:divsChild>
                        <w:div w:id="1399786644">
                          <w:marLeft w:val="0"/>
                          <w:marRight w:val="0"/>
                          <w:marTop w:val="0"/>
                          <w:marBottom w:val="0"/>
                          <w:divBdr>
                            <w:top w:val="none" w:sz="0" w:space="0" w:color="auto"/>
                            <w:left w:val="none" w:sz="0" w:space="0" w:color="auto"/>
                            <w:bottom w:val="none" w:sz="0" w:space="0" w:color="auto"/>
                            <w:right w:val="none" w:sz="0" w:space="0" w:color="auto"/>
                          </w:divBdr>
                        </w:div>
                      </w:divsChild>
                    </w:div>
                    <w:div w:id="1019425798">
                      <w:marLeft w:val="0"/>
                      <w:marRight w:val="0"/>
                      <w:marTop w:val="0"/>
                      <w:marBottom w:val="75"/>
                      <w:divBdr>
                        <w:top w:val="none" w:sz="0" w:space="0" w:color="auto"/>
                        <w:left w:val="none" w:sz="0" w:space="0" w:color="auto"/>
                        <w:bottom w:val="none" w:sz="0" w:space="0" w:color="auto"/>
                        <w:right w:val="none" w:sz="0" w:space="0" w:color="auto"/>
                      </w:divBdr>
                    </w:div>
                    <w:div w:id="1725563366">
                      <w:marLeft w:val="0"/>
                      <w:marRight w:val="0"/>
                      <w:marTop w:val="0"/>
                      <w:marBottom w:val="0"/>
                      <w:divBdr>
                        <w:top w:val="none" w:sz="0" w:space="0" w:color="auto"/>
                        <w:left w:val="none" w:sz="0" w:space="0" w:color="auto"/>
                        <w:bottom w:val="none" w:sz="0" w:space="0" w:color="auto"/>
                        <w:right w:val="none" w:sz="0" w:space="0" w:color="auto"/>
                      </w:divBdr>
                      <w:divsChild>
                        <w:div w:id="1765882643">
                          <w:marLeft w:val="0"/>
                          <w:marRight w:val="0"/>
                          <w:marTop w:val="0"/>
                          <w:marBottom w:val="225"/>
                          <w:divBdr>
                            <w:top w:val="none" w:sz="0" w:space="0" w:color="auto"/>
                            <w:left w:val="none" w:sz="0" w:space="0" w:color="auto"/>
                            <w:bottom w:val="none" w:sz="0" w:space="0" w:color="auto"/>
                            <w:right w:val="none" w:sz="0" w:space="0" w:color="auto"/>
                          </w:divBdr>
                          <w:divsChild>
                            <w:div w:id="1917280826">
                              <w:marLeft w:val="0"/>
                              <w:marRight w:val="0"/>
                              <w:marTop w:val="0"/>
                              <w:marBottom w:val="0"/>
                              <w:divBdr>
                                <w:top w:val="none" w:sz="0" w:space="0" w:color="auto"/>
                                <w:left w:val="single" w:sz="6" w:space="8" w:color="66CCFF"/>
                                <w:bottom w:val="single" w:sz="6" w:space="0" w:color="66CCFF"/>
                                <w:right w:val="single" w:sz="6" w:space="8" w:color="66CC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BB9A-2A9F-46A9-9C89-0DC60BD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勝志</dc:creator>
  <cp:lastModifiedBy>木村 勝志</cp:lastModifiedBy>
  <cp:revision>12</cp:revision>
  <cp:lastPrinted>2019-03-19T08:58:00Z</cp:lastPrinted>
  <dcterms:created xsi:type="dcterms:W3CDTF">2020-03-03T01:20:00Z</dcterms:created>
  <dcterms:modified xsi:type="dcterms:W3CDTF">2020-03-30T01:57:00Z</dcterms:modified>
</cp:coreProperties>
</file>